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75" w:rsidRDefault="00F74D19" w:rsidP="00E65415">
      <w:pPr>
        <w:pStyle w:val="6"/>
        <w:ind w:right="279"/>
        <w:jc w:val="left"/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31.15pt;margin-top:-23.6pt;width:34.6pt;height:48.15pt;z-index:251658752;visibility:visible;mso-wrap-edited:f" fillcolor="window">
            <v:imagedata r:id="rId9" o:title=""/>
            <w10:wrap type="square" side="right"/>
          </v:shape>
          <o:OLEObject Type="Embed" ProgID="Word.Picture.8" ShapeID="_x0000_s1031" DrawAspect="Content" ObjectID="_1667890590" r:id="rId10"/>
        </w:pict>
      </w:r>
    </w:p>
    <w:p w:rsidR="00D3154C" w:rsidRPr="00D3154C" w:rsidRDefault="00D3154C" w:rsidP="00D3154C">
      <w:pPr>
        <w:rPr>
          <w:lang w:val="uk-UA"/>
        </w:rPr>
      </w:pPr>
    </w:p>
    <w:p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БЕРЕЗАНСЬКА МІСЬКА РАДА</w:t>
      </w:r>
    </w:p>
    <w:p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КИЇВСЬКОЇ ОБЛАСТІ</w:t>
      </w:r>
    </w:p>
    <w:p w:rsidR="00EF7D75" w:rsidRPr="00CD1885" w:rsidRDefault="00EF7D75" w:rsidP="00361E8A">
      <w:pPr>
        <w:jc w:val="center"/>
        <w:rPr>
          <w:b/>
          <w:sz w:val="32"/>
          <w:lang w:val="uk-UA"/>
        </w:rPr>
      </w:pPr>
      <w:r w:rsidRPr="00CD1885">
        <w:rPr>
          <w:b/>
          <w:sz w:val="32"/>
          <w:lang w:val="uk-UA"/>
        </w:rPr>
        <w:t>(</w:t>
      </w:r>
      <w:r w:rsidR="00264D07">
        <w:rPr>
          <w:b/>
          <w:sz w:val="32"/>
          <w:lang w:val="uk-UA"/>
        </w:rPr>
        <w:t>восьме</w:t>
      </w:r>
      <w:r w:rsidRPr="00CD1885">
        <w:rPr>
          <w:b/>
          <w:sz w:val="32"/>
          <w:lang w:val="uk-UA"/>
        </w:rPr>
        <w:t xml:space="preserve"> скликання)</w:t>
      </w:r>
    </w:p>
    <w:p w:rsidR="00EF7D75" w:rsidRPr="00CD1885" w:rsidRDefault="00073F49" w:rsidP="00023316">
      <w:pPr>
        <w:pStyle w:val="2"/>
        <w:rPr>
          <w:color w:val="FF0000"/>
        </w:rPr>
      </w:pPr>
      <w:r w:rsidRPr="00CD1885">
        <w:t>Р</w:t>
      </w:r>
      <w:r w:rsidR="00EF7D75" w:rsidRPr="00CD1885">
        <w:t>ІШЕННЯ</w:t>
      </w:r>
    </w:p>
    <w:p w:rsidR="00EF7D75" w:rsidRPr="00CD1885" w:rsidRDefault="00EF7D75" w:rsidP="00477D0A">
      <w:pPr>
        <w:pStyle w:val="6"/>
        <w:rPr>
          <w:sz w:val="28"/>
          <w:szCs w:val="28"/>
          <w:lang w:val="uk-UA"/>
        </w:rPr>
      </w:pPr>
      <w:r w:rsidRPr="00CD1885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CD1885" w:rsidRDefault="00EF7D75" w:rsidP="00EF7D75">
      <w:pPr>
        <w:rPr>
          <w:lang w:val="uk-UA"/>
        </w:rPr>
      </w:pPr>
    </w:p>
    <w:p w:rsidR="00CF45D6" w:rsidRPr="00CD1885" w:rsidRDefault="000F198E" w:rsidP="00EF7D75">
      <w:pPr>
        <w:ind w:firstLine="708"/>
        <w:jc w:val="both"/>
        <w:rPr>
          <w:color w:val="000000"/>
          <w:lang w:val="uk-UA"/>
        </w:rPr>
      </w:pPr>
      <w:r w:rsidRPr="00CD1885">
        <w:rPr>
          <w:color w:val="000000"/>
          <w:lang w:val="uk-UA"/>
        </w:rPr>
        <w:t xml:space="preserve">Відповідно до </w:t>
      </w:r>
      <w:r w:rsidR="00EF7D75" w:rsidRPr="00CD1885">
        <w:rPr>
          <w:color w:val="000000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CD1885">
        <w:rPr>
          <w:lang w:val="uk-UA"/>
        </w:rPr>
        <w:t>33, 36</w:t>
      </w:r>
      <w:r w:rsidR="00EF7D75" w:rsidRPr="00CD1885">
        <w:rPr>
          <w:color w:val="000000"/>
          <w:lang w:val="uk-UA"/>
        </w:rPr>
        <w:t>, 40, 81, 116, 118, 120, 121, 186, 186</w:t>
      </w:r>
      <w:r w:rsidR="00EF7D75" w:rsidRPr="00CD1885">
        <w:rPr>
          <w:color w:val="000000"/>
          <w:vertAlign w:val="superscript"/>
          <w:lang w:val="uk-UA"/>
        </w:rPr>
        <w:t>1</w:t>
      </w:r>
      <w:r w:rsidR="00EF7D75" w:rsidRPr="00CD1885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CD1885" w:rsidRDefault="00CF45D6" w:rsidP="00EF7D75">
      <w:pPr>
        <w:ind w:firstLine="708"/>
        <w:jc w:val="both"/>
        <w:rPr>
          <w:color w:val="000000"/>
          <w:lang w:val="uk-UA"/>
        </w:rPr>
      </w:pPr>
    </w:p>
    <w:p w:rsidR="00CF45D6" w:rsidRPr="00CD1885" w:rsidRDefault="002062EB" w:rsidP="005B0D43">
      <w:pPr>
        <w:jc w:val="center"/>
        <w:rPr>
          <w:color w:val="000000"/>
          <w:lang w:val="uk-UA"/>
        </w:rPr>
      </w:pPr>
      <w:r w:rsidRPr="00CD1885">
        <w:rPr>
          <w:color w:val="000000"/>
          <w:lang w:val="uk-UA"/>
        </w:rPr>
        <w:t>ВИРІШИЛА</w:t>
      </w:r>
      <w:r w:rsidR="00CF45D6" w:rsidRPr="00CD1885">
        <w:rPr>
          <w:color w:val="000000"/>
          <w:lang w:val="uk-UA"/>
        </w:rPr>
        <w:t>:</w:t>
      </w:r>
    </w:p>
    <w:p w:rsidR="00EF7D75" w:rsidRPr="003A20AE" w:rsidRDefault="007A7598" w:rsidP="005B0D43">
      <w:pPr>
        <w:pStyle w:val="a3"/>
        <w:ind w:firstLine="567"/>
        <w:rPr>
          <w:sz w:val="24"/>
          <w:szCs w:val="24"/>
          <w:lang w:val="uk-UA"/>
        </w:rPr>
      </w:pPr>
      <w:r w:rsidRPr="003A20AE">
        <w:rPr>
          <w:sz w:val="24"/>
          <w:szCs w:val="24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3A20AE">
        <w:rPr>
          <w:sz w:val="24"/>
          <w:szCs w:val="24"/>
          <w:lang w:val="uk-UA"/>
        </w:rPr>
        <w:t>т</w:t>
      </w:r>
      <w:r w:rsidRPr="003A20AE">
        <w:rPr>
          <w:sz w:val="24"/>
          <w:szCs w:val="24"/>
          <w:lang w:val="uk-UA"/>
        </w:rPr>
        <w:t>л</w:t>
      </w:r>
      <w:r w:rsidR="00BD5F33" w:rsidRPr="003A20AE">
        <w:rPr>
          <w:sz w:val="24"/>
          <w:szCs w:val="24"/>
          <w:lang w:val="uk-UA"/>
        </w:rPr>
        <w:t>ов</w:t>
      </w:r>
      <w:r w:rsidRPr="003A20AE">
        <w:rPr>
          <w:sz w:val="24"/>
          <w:szCs w:val="24"/>
          <w:lang w:val="uk-UA"/>
        </w:rPr>
        <w:t>их будинків, господарських будівель і споруд (присадибні ділянки)</w:t>
      </w:r>
      <w:r w:rsidR="00147FC7" w:rsidRPr="003A20AE">
        <w:rPr>
          <w:sz w:val="24"/>
          <w:szCs w:val="24"/>
          <w:lang w:val="uk-UA"/>
        </w:rPr>
        <w:t xml:space="preserve"> та </w:t>
      </w:r>
      <w:r w:rsidRPr="003A20AE">
        <w:rPr>
          <w:sz w:val="24"/>
          <w:szCs w:val="24"/>
          <w:lang w:val="uk-UA"/>
        </w:rPr>
        <w:t>для ведення осо</w:t>
      </w:r>
      <w:r w:rsidR="00147FC7" w:rsidRPr="003A20AE">
        <w:rPr>
          <w:sz w:val="24"/>
          <w:szCs w:val="24"/>
          <w:lang w:val="uk-UA"/>
        </w:rPr>
        <w:t>бистого селянського господарства</w:t>
      </w:r>
      <w:r w:rsidR="002444F2" w:rsidRPr="003A20AE">
        <w:rPr>
          <w:sz w:val="24"/>
          <w:szCs w:val="24"/>
          <w:lang w:val="uk-UA"/>
        </w:rPr>
        <w:t xml:space="preserve"> </w:t>
      </w:r>
      <w:r w:rsidRPr="003A20AE">
        <w:rPr>
          <w:sz w:val="24"/>
          <w:szCs w:val="24"/>
          <w:lang w:val="uk-UA"/>
        </w:rPr>
        <w:t>згідно із додатком 1.</w:t>
      </w:r>
    </w:p>
    <w:p w:rsidR="0077243E" w:rsidRPr="002A63E6" w:rsidRDefault="007A7598" w:rsidP="00AE69A0">
      <w:pPr>
        <w:ind w:firstLine="567"/>
        <w:jc w:val="both"/>
        <w:rPr>
          <w:bCs/>
          <w:lang w:val="uk-UA"/>
        </w:rPr>
      </w:pPr>
      <w:r w:rsidRPr="002A63E6">
        <w:rPr>
          <w:bCs/>
          <w:lang w:val="uk-UA"/>
        </w:rPr>
        <w:t>2</w:t>
      </w:r>
      <w:r w:rsidR="00E928A5" w:rsidRPr="002A63E6">
        <w:rPr>
          <w:bCs/>
          <w:lang w:val="uk-UA"/>
        </w:rPr>
        <w:t>. Затвердити</w:t>
      </w:r>
      <w:r w:rsidR="00E928A5" w:rsidRPr="002A63E6">
        <w:rPr>
          <w:lang w:val="uk-UA"/>
        </w:rPr>
        <w:t xml:space="preserve"> технічні д</w:t>
      </w:r>
      <w:r w:rsidR="00332243" w:rsidRPr="002A63E6">
        <w:rPr>
          <w:lang w:val="uk-UA"/>
        </w:rPr>
        <w:t xml:space="preserve">окументації із землеустрою щодо </w:t>
      </w:r>
      <w:r w:rsidR="00E928A5" w:rsidRPr="002A63E6">
        <w:rPr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2A63E6">
        <w:rPr>
          <w:lang w:val="uk-UA"/>
        </w:rPr>
        <w:t>т</w:t>
      </w:r>
      <w:r w:rsidR="00E928A5" w:rsidRPr="002A63E6">
        <w:rPr>
          <w:lang w:val="uk-UA"/>
        </w:rPr>
        <w:t>л</w:t>
      </w:r>
      <w:r w:rsidR="00BD5F33" w:rsidRPr="002A63E6">
        <w:rPr>
          <w:lang w:val="uk-UA"/>
        </w:rPr>
        <w:t>ов</w:t>
      </w:r>
      <w:r w:rsidR="000F198E" w:rsidRPr="002A63E6">
        <w:rPr>
          <w:lang w:val="uk-UA"/>
        </w:rPr>
        <w:t xml:space="preserve">их будинків, </w:t>
      </w:r>
      <w:r w:rsidR="00E928A5" w:rsidRPr="002A63E6">
        <w:rPr>
          <w:lang w:val="uk-UA"/>
        </w:rPr>
        <w:t>господарських будівель і споруд (присадибні ділянки)</w:t>
      </w:r>
      <w:r w:rsidR="002A63E6" w:rsidRPr="002A63E6">
        <w:rPr>
          <w:lang w:val="uk-UA"/>
        </w:rPr>
        <w:t xml:space="preserve"> та для ведення товарного сільськогосподарського виробництва</w:t>
      </w:r>
      <w:r w:rsidR="00150C79" w:rsidRPr="002A63E6">
        <w:rPr>
          <w:lang w:val="uk-UA"/>
        </w:rPr>
        <w:t xml:space="preserve"> </w:t>
      </w:r>
      <w:r w:rsidR="004D3162" w:rsidRPr="002A63E6">
        <w:rPr>
          <w:bCs/>
          <w:lang w:val="uk-UA"/>
        </w:rPr>
        <w:t xml:space="preserve">згідно із додатком </w:t>
      </w:r>
      <w:r w:rsidR="00123EE7" w:rsidRPr="002A63E6">
        <w:rPr>
          <w:bCs/>
          <w:lang w:val="uk-UA"/>
        </w:rPr>
        <w:t>2</w:t>
      </w:r>
      <w:r w:rsidR="005A4AF0" w:rsidRPr="002A63E6">
        <w:rPr>
          <w:bCs/>
          <w:lang w:val="uk-UA"/>
        </w:rPr>
        <w:t>.</w:t>
      </w:r>
    </w:p>
    <w:p w:rsidR="00E928A5" w:rsidRPr="00994935" w:rsidRDefault="00994935" w:rsidP="005B0D43">
      <w:pPr>
        <w:keepNext/>
        <w:ind w:firstLine="567"/>
        <w:jc w:val="both"/>
        <w:outlineLvl w:val="2"/>
        <w:rPr>
          <w:lang w:val="uk-UA"/>
        </w:rPr>
      </w:pPr>
      <w:r w:rsidRPr="00994935">
        <w:rPr>
          <w:lang w:val="uk-UA"/>
        </w:rPr>
        <w:t>3</w:t>
      </w:r>
      <w:r w:rsidR="00E928A5" w:rsidRPr="00994935">
        <w:rPr>
          <w:lang w:val="uk-UA"/>
        </w:rPr>
        <w:t xml:space="preserve">. </w:t>
      </w:r>
      <w:r w:rsidR="006C6425" w:rsidRPr="00994935">
        <w:rPr>
          <w:lang w:val="uk-UA"/>
        </w:rPr>
        <w:t xml:space="preserve"> </w:t>
      </w:r>
      <w:r w:rsidR="00E928A5" w:rsidRPr="00994935">
        <w:rPr>
          <w:lang w:val="uk-UA"/>
        </w:rPr>
        <w:t>Внести відповідні зміни в земельно-кадастрову документац</w:t>
      </w:r>
      <w:r w:rsidR="004D3162" w:rsidRPr="00994935">
        <w:rPr>
          <w:lang w:val="uk-UA"/>
        </w:rPr>
        <w:t>ію згідно із додатками</w:t>
      </w:r>
      <w:r w:rsidR="005B0D43" w:rsidRPr="00994935">
        <w:rPr>
          <w:lang w:val="uk-UA"/>
        </w:rPr>
        <w:t xml:space="preserve"> </w:t>
      </w:r>
      <w:r w:rsidR="007A7598" w:rsidRPr="00994935">
        <w:rPr>
          <w:lang w:val="uk-UA"/>
        </w:rPr>
        <w:t xml:space="preserve">1, </w:t>
      </w:r>
      <w:r w:rsidR="00D91438" w:rsidRPr="00994935">
        <w:rPr>
          <w:lang w:val="uk-UA"/>
        </w:rPr>
        <w:t>2</w:t>
      </w:r>
      <w:r w:rsidR="004D175F" w:rsidRPr="00994935">
        <w:rPr>
          <w:lang w:val="uk-UA"/>
        </w:rPr>
        <w:t>.</w:t>
      </w:r>
    </w:p>
    <w:p w:rsidR="00F74D19" w:rsidRDefault="00994935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4</w:t>
      </w:r>
      <w:r w:rsidR="00E928A5" w:rsidRPr="002648D8">
        <w:rPr>
          <w:lang w:val="uk-UA"/>
        </w:rPr>
        <w:t xml:space="preserve">. </w:t>
      </w:r>
      <w:r w:rsidR="00F74D19" w:rsidRPr="002648D8">
        <w:rPr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2648D8" w:rsidRDefault="00F74D19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 xml:space="preserve">5. </w:t>
      </w:r>
      <w:r w:rsidR="00E928A5" w:rsidRPr="002648D8">
        <w:rPr>
          <w:lang w:val="uk-UA"/>
        </w:rPr>
        <w:t>Громадянам зареєструвати право</w:t>
      </w:r>
      <w:r w:rsidR="00F525B0" w:rsidRPr="002648D8">
        <w:rPr>
          <w:lang w:val="uk-UA"/>
        </w:rPr>
        <w:t xml:space="preserve"> власності на земельні ділянки </w:t>
      </w:r>
      <w:r w:rsidR="00E928A5" w:rsidRPr="002648D8">
        <w:rPr>
          <w:lang w:val="uk-UA"/>
        </w:rPr>
        <w:t>відповідно до вимог чинного законодавства України.</w:t>
      </w:r>
    </w:p>
    <w:p w:rsidR="00D762CB" w:rsidRPr="002648D8" w:rsidRDefault="00F74D19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6</w:t>
      </w:r>
      <w:bookmarkStart w:id="0" w:name="_GoBack"/>
      <w:bookmarkEnd w:id="0"/>
      <w:r w:rsidR="00E928A5" w:rsidRPr="002648D8">
        <w:rPr>
          <w:lang w:val="uk-UA"/>
        </w:rPr>
        <w:t>. Контроль за виконанням даного рішення покласти на постійну комісію міської ради з пит</w:t>
      </w:r>
      <w:r w:rsidR="00264D07">
        <w:rPr>
          <w:lang w:val="uk-UA"/>
        </w:rPr>
        <w:t xml:space="preserve">ань </w:t>
      </w:r>
      <w:r w:rsidR="00E928A5" w:rsidRPr="002648D8">
        <w:rPr>
          <w:lang w:val="uk-UA"/>
        </w:rPr>
        <w:t xml:space="preserve">земельних відносин, будівництва, архітектури, інфраструктури та інвестицій, комунальної власності, екології, благоустрою </w:t>
      </w:r>
      <w:r w:rsidR="00F525B0" w:rsidRPr="002648D8">
        <w:rPr>
          <w:lang w:val="uk-UA"/>
        </w:rPr>
        <w:t>т</w:t>
      </w:r>
      <w:r w:rsidR="00E928A5" w:rsidRPr="002648D8">
        <w:rPr>
          <w:lang w:val="uk-UA"/>
        </w:rPr>
        <w:t>а заступника міського голови</w:t>
      </w:r>
      <w:r w:rsidR="00B376E6">
        <w:rPr>
          <w:lang w:val="uk-UA"/>
        </w:rPr>
        <w:t xml:space="preserve"> з питань діяльності виконавчих органів</w:t>
      </w:r>
      <w:r w:rsidR="00E928A5" w:rsidRPr="002648D8">
        <w:rPr>
          <w:lang w:val="uk-UA"/>
        </w:rPr>
        <w:t xml:space="preserve"> </w:t>
      </w:r>
      <w:proofErr w:type="spellStart"/>
      <w:r w:rsidR="0006167D" w:rsidRPr="002648D8">
        <w:rPr>
          <w:lang w:val="uk-UA"/>
        </w:rPr>
        <w:t>Мосінзову</w:t>
      </w:r>
      <w:proofErr w:type="spellEnd"/>
      <w:r w:rsidR="0006167D" w:rsidRPr="002648D8">
        <w:rPr>
          <w:lang w:val="uk-UA"/>
        </w:rPr>
        <w:t xml:space="preserve"> І.О</w:t>
      </w:r>
      <w:r w:rsidR="002B7EF0" w:rsidRPr="002648D8">
        <w:rPr>
          <w:lang w:val="uk-UA"/>
        </w:rPr>
        <w:t>.</w:t>
      </w:r>
    </w:p>
    <w:p w:rsidR="000303AE" w:rsidRPr="002648D8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:rsidR="00A61979" w:rsidRPr="00CD1885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:rsidR="008307A9" w:rsidRPr="00CD1885" w:rsidRDefault="008307A9" w:rsidP="000303AE">
      <w:pPr>
        <w:keepNext/>
        <w:ind w:firstLine="708"/>
        <w:jc w:val="both"/>
        <w:outlineLvl w:val="2"/>
        <w:rPr>
          <w:lang w:val="uk-UA"/>
        </w:rPr>
      </w:pPr>
    </w:p>
    <w:p w:rsidR="002224BE" w:rsidRPr="00CD1885" w:rsidRDefault="00D44459" w:rsidP="00B24D99">
      <w:pPr>
        <w:pStyle w:val="a7"/>
        <w:tabs>
          <w:tab w:val="clear" w:pos="4677"/>
          <w:tab w:val="clear" w:pos="9355"/>
        </w:tabs>
        <w:ind w:firstLine="708"/>
        <w:jc w:val="center"/>
        <w:rPr>
          <w:b/>
          <w:bCs/>
          <w:color w:val="FF0000"/>
          <w:lang w:val="uk-UA"/>
        </w:rPr>
      </w:pPr>
      <w:r>
        <w:rPr>
          <w:lang w:val="uk-UA"/>
        </w:rPr>
        <w:t>Міський голова</w:t>
      </w:r>
      <w:r w:rsidR="001D6EFD" w:rsidRPr="00CD1885">
        <w:rPr>
          <w:lang w:val="uk-UA"/>
        </w:rPr>
        <w:t xml:space="preserve">          </w:t>
      </w:r>
      <w:r w:rsidR="0031781F">
        <w:rPr>
          <w:lang w:val="uk-UA"/>
        </w:rPr>
        <w:t xml:space="preserve">    </w:t>
      </w:r>
      <w:r w:rsidR="001D6EFD" w:rsidRPr="00CD1885">
        <w:rPr>
          <w:lang w:val="uk-UA"/>
        </w:rPr>
        <w:t xml:space="preserve">                           </w:t>
      </w:r>
      <w:r w:rsidR="0031781F">
        <w:rPr>
          <w:lang w:val="uk-UA"/>
        </w:rPr>
        <w:t xml:space="preserve">          </w:t>
      </w:r>
      <w:r w:rsidR="001D6EFD" w:rsidRPr="00CD1885">
        <w:rPr>
          <w:lang w:val="uk-UA"/>
        </w:rPr>
        <w:t xml:space="preserve">        </w:t>
      </w:r>
      <w:r>
        <w:rPr>
          <w:lang w:val="uk-UA"/>
        </w:rPr>
        <w:t>Володимир</w:t>
      </w:r>
      <w:r w:rsidR="00CB2A3B">
        <w:rPr>
          <w:lang w:val="uk-UA"/>
        </w:rPr>
        <w:t xml:space="preserve"> </w:t>
      </w:r>
      <w:r>
        <w:rPr>
          <w:lang w:val="uk-UA"/>
        </w:rPr>
        <w:t>ТИМЧЕНКО</w:t>
      </w:r>
    </w:p>
    <w:p w:rsidR="00EF7D75" w:rsidRPr="00CD1885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:rsidR="00EC1F19" w:rsidRPr="00CD1885" w:rsidRDefault="00EC1F19" w:rsidP="000D71B6">
      <w:pPr>
        <w:pStyle w:val="3"/>
        <w:rPr>
          <w:sz w:val="24"/>
          <w:szCs w:val="24"/>
        </w:rPr>
      </w:pPr>
    </w:p>
    <w:p w:rsidR="00EF7D75" w:rsidRPr="00CD1885" w:rsidRDefault="00EF7D75" w:rsidP="000D71B6">
      <w:pPr>
        <w:pStyle w:val="3"/>
        <w:rPr>
          <w:sz w:val="24"/>
          <w:szCs w:val="24"/>
        </w:rPr>
      </w:pPr>
      <w:r w:rsidRPr="00CD1885">
        <w:rPr>
          <w:sz w:val="24"/>
          <w:szCs w:val="24"/>
        </w:rPr>
        <w:t xml:space="preserve">м. Березань </w:t>
      </w:r>
    </w:p>
    <w:p w:rsidR="00EF7D75" w:rsidRPr="00CD1885" w:rsidRDefault="00B376E6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24</w:t>
      </w:r>
      <w:r w:rsidR="00EF7D75" w:rsidRPr="00CD1885">
        <w:rPr>
          <w:lang w:val="uk-UA"/>
        </w:rPr>
        <w:t>.</w:t>
      </w:r>
      <w:r>
        <w:rPr>
          <w:lang w:val="uk-UA"/>
        </w:rPr>
        <w:t>11</w:t>
      </w:r>
      <w:r w:rsidR="00EF7D75" w:rsidRPr="00CD1885">
        <w:rPr>
          <w:lang w:val="uk-UA"/>
        </w:rPr>
        <w:t>.</w:t>
      </w:r>
      <w:r w:rsidR="004B2AED" w:rsidRPr="00CD1885">
        <w:rPr>
          <w:lang w:val="uk-UA"/>
        </w:rPr>
        <w:t>20</w:t>
      </w:r>
      <w:r w:rsidR="00C06D14" w:rsidRPr="00CD1885">
        <w:rPr>
          <w:lang w:val="uk-UA"/>
        </w:rPr>
        <w:t>20</w:t>
      </w:r>
      <w:r w:rsidR="00EF7D75" w:rsidRPr="00CD1885">
        <w:rPr>
          <w:lang w:val="uk-UA"/>
        </w:rPr>
        <w:t xml:space="preserve"> року</w:t>
      </w:r>
    </w:p>
    <w:p w:rsidR="000E7E43" w:rsidRPr="00CD1885" w:rsidRDefault="00EF7D75" w:rsidP="008D798B">
      <w:pPr>
        <w:pStyle w:val="a5"/>
        <w:jc w:val="left"/>
        <w:rPr>
          <w:sz w:val="24"/>
        </w:rPr>
      </w:pPr>
      <w:r w:rsidRPr="00CD1885">
        <w:rPr>
          <w:sz w:val="24"/>
        </w:rPr>
        <w:t xml:space="preserve">№ </w:t>
      </w:r>
      <w:r w:rsidR="00B376E6">
        <w:rPr>
          <w:sz w:val="24"/>
        </w:rPr>
        <w:t>36</w:t>
      </w:r>
      <w:r w:rsidRPr="00CD1885">
        <w:rPr>
          <w:sz w:val="24"/>
        </w:rPr>
        <w:t>-</w:t>
      </w:r>
      <w:r w:rsidR="006F26C5">
        <w:rPr>
          <w:sz w:val="24"/>
        </w:rPr>
        <w:t>0</w:t>
      </w:r>
      <w:r w:rsidR="00B376E6">
        <w:rPr>
          <w:sz w:val="24"/>
        </w:rPr>
        <w:t>3</w:t>
      </w:r>
      <w:r w:rsidR="00EC1F19" w:rsidRPr="00CD1885">
        <w:rPr>
          <w:sz w:val="24"/>
        </w:rPr>
        <w:t>-V</w:t>
      </w:r>
      <w:r w:rsidR="0040121F">
        <w:rPr>
          <w:sz w:val="24"/>
        </w:rPr>
        <w:t>І</w:t>
      </w:r>
      <w:r w:rsidR="00EC1F19" w:rsidRPr="00CD1885">
        <w:rPr>
          <w:sz w:val="24"/>
        </w:rPr>
        <w:t>ІІ</w:t>
      </w:r>
    </w:p>
    <w:p w:rsidR="00EC1F19" w:rsidRPr="00CD1885" w:rsidRDefault="00EC1F19" w:rsidP="008D798B">
      <w:pPr>
        <w:pStyle w:val="a5"/>
        <w:jc w:val="left"/>
        <w:rPr>
          <w:sz w:val="24"/>
        </w:rPr>
        <w:sectPr w:rsidR="00EC1F19" w:rsidRPr="00CD1885" w:rsidSect="005B0D43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</w:p>
    <w:p w:rsidR="00F35DBF" w:rsidRPr="00CD1885" w:rsidRDefault="00E86A14" w:rsidP="00E86A14">
      <w:pPr>
        <w:pStyle w:val="a5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F35DBF" w:rsidRPr="00CD1885">
        <w:rPr>
          <w:b/>
          <w:bCs/>
          <w:color w:val="000000"/>
          <w:sz w:val="20"/>
          <w:szCs w:val="20"/>
        </w:rPr>
        <w:t xml:space="preserve">Додаток  1  </w:t>
      </w:r>
      <w:r w:rsidR="00F35DBF" w:rsidRPr="00CD1885">
        <w:rPr>
          <w:color w:val="000000"/>
          <w:sz w:val="20"/>
          <w:szCs w:val="20"/>
        </w:rPr>
        <w:t xml:space="preserve">до рішення міської ради </w:t>
      </w:r>
      <w:r w:rsidR="003155F0" w:rsidRPr="00CD1885">
        <w:rPr>
          <w:sz w:val="20"/>
          <w:szCs w:val="20"/>
        </w:rPr>
        <w:t xml:space="preserve">від </w:t>
      </w:r>
      <w:r w:rsidR="00B376E6">
        <w:rPr>
          <w:sz w:val="20"/>
          <w:szCs w:val="20"/>
        </w:rPr>
        <w:t>24</w:t>
      </w:r>
      <w:r w:rsidR="00023316">
        <w:rPr>
          <w:sz w:val="20"/>
          <w:szCs w:val="20"/>
        </w:rPr>
        <w:t>.</w:t>
      </w:r>
      <w:r w:rsidR="00B376E6">
        <w:rPr>
          <w:sz w:val="20"/>
          <w:szCs w:val="20"/>
        </w:rPr>
        <w:t>11</w:t>
      </w:r>
      <w:r w:rsidR="00F35DBF" w:rsidRPr="00CD1885">
        <w:rPr>
          <w:sz w:val="20"/>
          <w:szCs w:val="20"/>
        </w:rPr>
        <w:t>.</w:t>
      </w:r>
      <w:r w:rsidR="00A26CC8" w:rsidRPr="00CD1885">
        <w:rPr>
          <w:sz w:val="20"/>
          <w:szCs w:val="20"/>
        </w:rPr>
        <w:t>20</w:t>
      </w:r>
      <w:r w:rsidR="00C06D14" w:rsidRPr="00CD1885">
        <w:rPr>
          <w:sz w:val="20"/>
          <w:szCs w:val="20"/>
        </w:rPr>
        <w:t>20</w:t>
      </w:r>
      <w:r w:rsidR="00F35DBF" w:rsidRPr="00CD1885">
        <w:rPr>
          <w:sz w:val="20"/>
          <w:szCs w:val="20"/>
        </w:rPr>
        <w:t xml:space="preserve"> року  № </w:t>
      </w:r>
      <w:r w:rsidR="00B376E6">
        <w:rPr>
          <w:sz w:val="20"/>
          <w:szCs w:val="20"/>
        </w:rPr>
        <w:t>36</w:t>
      </w:r>
      <w:r w:rsidR="00F35DBF" w:rsidRPr="00CD1885">
        <w:rPr>
          <w:sz w:val="20"/>
          <w:szCs w:val="20"/>
        </w:rPr>
        <w:t>-</w:t>
      </w:r>
      <w:r w:rsidR="00083B99">
        <w:rPr>
          <w:sz w:val="20"/>
          <w:szCs w:val="20"/>
        </w:rPr>
        <w:t>0</w:t>
      </w:r>
      <w:r w:rsidR="00B376E6">
        <w:rPr>
          <w:sz w:val="20"/>
          <w:szCs w:val="20"/>
        </w:rPr>
        <w:t>3</w:t>
      </w:r>
      <w:r w:rsidR="00CB3D4F" w:rsidRPr="00CD1885">
        <w:rPr>
          <w:sz w:val="20"/>
          <w:szCs w:val="20"/>
        </w:rPr>
        <w:t>-</w:t>
      </w:r>
      <w:r w:rsidR="00F35DBF" w:rsidRPr="00CD1885">
        <w:rPr>
          <w:sz w:val="20"/>
          <w:szCs w:val="20"/>
        </w:rPr>
        <w:t>VІ</w:t>
      </w:r>
      <w:r w:rsidR="0040121F">
        <w:rPr>
          <w:sz w:val="20"/>
          <w:szCs w:val="20"/>
        </w:rPr>
        <w:t>І</w:t>
      </w:r>
      <w:r w:rsidR="00F35DBF" w:rsidRPr="00CD1885">
        <w:rPr>
          <w:sz w:val="20"/>
          <w:szCs w:val="20"/>
        </w:rPr>
        <w:t>І</w:t>
      </w:r>
    </w:p>
    <w:p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A1274C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CD1885">
        <w:rPr>
          <w:b/>
          <w:bCs/>
          <w:sz w:val="20"/>
          <w:szCs w:val="20"/>
          <w:lang w:val="uk-UA"/>
        </w:rPr>
        <w:t xml:space="preserve"> землеустрою </w:t>
      </w:r>
      <w:r w:rsidRPr="00CD1885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CD1885">
        <w:rPr>
          <w:b/>
          <w:bCs/>
          <w:sz w:val="20"/>
          <w:szCs w:val="20"/>
          <w:lang w:val="uk-UA"/>
        </w:rPr>
        <w:t>н</w:t>
      </w:r>
      <w:r w:rsidRPr="00CD1885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sz w:val="20"/>
          <w:szCs w:val="20"/>
          <w:lang w:val="uk-UA"/>
        </w:rPr>
        <w:t>громадянам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>
        <w:rPr>
          <w:b/>
          <w:sz w:val="20"/>
          <w:szCs w:val="20"/>
          <w:lang w:val="uk-UA"/>
        </w:rPr>
        <w:t xml:space="preserve"> та</w:t>
      </w:r>
      <w:r w:rsidR="00E86A14">
        <w:rPr>
          <w:b/>
          <w:sz w:val="20"/>
          <w:szCs w:val="20"/>
          <w:lang w:val="uk-UA"/>
        </w:rPr>
        <w:t xml:space="preserve"> </w:t>
      </w:r>
      <w:r w:rsidRPr="0058617A">
        <w:rPr>
          <w:b/>
          <w:sz w:val="20"/>
          <w:szCs w:val="20"/>
          <w:lang w:val="uk-UA"/>
        </w:rPr>
        <w:t>для ведення особистого селянського господарства</w:t>
      </w:r>
      <w:r w:rsidR="004D175F" w:rsidRPr="0058617A">
        <w:rPr>
          <w:b/>
          <w:sz w:val="20"/>
          <w:szCs w:val="20"/>
          <w:lang w:val="uk-UA"/>
        </w:rPr>
        <w:t xml:space="preserve"> </w:t>
      </w:r>
    </w:p>
    <w:tbl>
      <w:tblPr>
        <w:tblW w:w="153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73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1275"/>
      </w:tblGrid>
      <w:tr w:rsidR="008712C6" w:rsidRPr="00CD1885" w:rsidTr="008712C6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CD1885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58617A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:rsidR="008712C6" w:rsidRPr="00AD4800" w:rsidRDefault="008712C6" w:rsidP="00823194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uk-UA"/>
              </w:rPr>
            </w:pPr>
            <w:proofErr w:type="spellStart"/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58617A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58617A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58617A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CD1885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CD1885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B5454" w:rsidRPr="00CB5454" w:rsidTr="008712C6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A20A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Кучерявий Серг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507E0D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м. Березань, вул. Шевченків шлях, 116, кв.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3A20AE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м. 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AD4800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335FFA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3210400000:0</w:t>
            </w:r>
            <w:r w:rsidR="00335FFA">
              <w:rPr>
                <w:sz w:val="20"/>
                <w:szCs w:val="20"/>
                <w:lang w:val="uk-UA"/>
              </w:rPr>
              <w:t>6</w:t>
            </w:r>
            <w:r w:rsidRPr="00284D68">
              <w:rPr>
                <w:sz w:val="20"/>
                <w:szCs w:val="20"/>
                <w:lang w:val="uk-UA"/>
              </w:rPr>
              <w:t>:0</w:t>
            </w:r>
            <w:r w:rsidR="00335FFA">
              <w:rPr>
                <w:sz w:val="20"/>
                <w:szCs w:val="20"/>
                <w:lang w:val="uk-UA"/>
              </w:rPr>
              <w:t>15</w:t>
            </w:r>
            <w:r w:rsidRPr="00284D68">
              <w:rPr>
                <w:sz w:val="20"/>
                <w:szCs w:val="20"/>
                <w:lang w:val="uk-UA"/>
              </w:rPr>
              <w:t>:0</w:t>
            </w:r>
            <w:r w:rsidR="00335FFA">
              <w:rPr>
                <w:sz w:val="20"/>
                <w:szCs w:val="20"/>
                <w:lang w:val="uk-UA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AD4800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AD4800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8712C6" w:rsidP="00303FBB">
            <w:pPr>
              <w:rPr>
                <w:sz w:val="20"/>
                <w:szCs w:val="20"/>
                <w:lang w:val="uk-UA"/>
              </w:rPr>
            </w:pPr>
          </w:p>
        </w:tc>
      </w:tr>
      <w:tr w:rsidR="00CB5454" w:rsidRPr="00CB5454" w:rsidTr="008712C6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17516B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Бондар Олександр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17516B" w:rsidP="0017516B">
            <w:pPr>
              <w:jc w:val="center"/>
              <w:rPr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 xml:space="preserve">м. Київ,                  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б-р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Висоцького, 9,      кв.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17516B" w:rsidP="00BA15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7516B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район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130B04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янка</w:t>
            </w:r>
            <w:r w:rsidR="0017516B">
              <w:rPr>
                <w:sz w:val="20"/>
                <w:szCs w:val="20"/>
                <w:lang w:val="uk-UA"/>
              </w:rPr>
              <w:t xml:space="preserve">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8712C6" w:rsidP="00BC44F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712C6" w:rsidRPr="0017516B" w:rsidRDefault="008712C6" w:rsidP="00BC44F1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322028</w:t>
            </w:r>
            <w:r w:rsidR="00886D9B">
              <w:rPr>
                <w:sz w:val="20"/>
                <w:szCs w:val="20"/>
                <w:lang w:val="uk-UA"/>
              </w:rPr>
              <w:t>5100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 w:rsidR="00886D9B">
              <w:rPr>
                <w:sz w:val="20"/>
                <w:szCs w:val="20"/>
                <w:lang w:val="uk-UA"/>
              </w:rPr>
              <w:t>14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 w:rsidR="00886D9B">
              <w:rPr>
                <w:sz w:val="20"/>
                <w:szCs w:val="20"/>
                <w:lang w:val="uk-UA"/>
              </w:rPr>
              <w:t>085</w:t>
            </w:r>
            <w:r w:rsidRPr="0017516B">
              <w:rPr>
                <w:sz w:val="20"/>
                <w:szCs w:val="20"/>
                <w:lang w:val="uk-UA"/>
              </w:rPr>
              <w:t>:00</w:t>
            </w:r>
            <w:r w:rsidR="00B31F49" w:rsidRPr="0017516B">
              <w:rPr>
                <w:sz w:val="20"/>
                <w:szCs w:val="20"/>
                <w:lang w:val="uk-UA"/>
              </w:rPr>
              <w:t>2</w:t>
            </w:r>
            <w:r w:rsidR="00886D9B">
              <w:rPr>
                <w:sz w:val="20"/>
                <w:szCs w:val="20"/>
                <w:lang w:val="uk-UA"/>
              </w:rPr>
              <w:t>4</w:t>
            </w:r>
          </w:p>
          <w:p w:rsidR="008712C6" w:rsidRPr="0017516B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886D9B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886D9B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886D9B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7516B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5454" w:rsidRPr="00CB5454" w:rsidTr="008712C6">
        <w:trPr>
          <w:trHeight w:val="77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86D9B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6D9B">
              <w:rPr>
                <w:sz w:val="20"/>
                <w:szCs w:val="20"/>
                <w:lang w:val="uk-UA"/>
              </w:rPr>
              <w:t>Іванов Артем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E57C50" w:rsidP="00D361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</w:t>
            </w:r>
            <w:r w:rsidR="00D17006"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D17006" w:rsidRPr="00D17006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="00D17006" w:rsidRPr="00D17006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="00D17006" w:rsidRPr="00D17006">
              <w:rPr>
                <w:sz w:val="20"/>
                <w:szCs w:val="20"/>
                <w:lang w:val="uk-UA"/>
              </w:rPr>
              <w:t>, вул. Чорнобильська,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D17006" w:rsidP="004B7C1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7516B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район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130B04" w:rsidP="00D170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янка</w:t>
            </w:r>
            <w:r w:rsidR="00D17006">
              <w:rPr>
                <w:sz w:val="20"/>
                <w:szCs w:val="20"/>
                <w:lang w:val="uk-UA"/>
              </w:rPr>
              <w:t xml:space="preserve">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D17006" w:rsidP="00D170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85</w:t>
            </w:r>
            <w:r w:rsidRPr="0017516B">
              <w:rPr>
                <w:sz w:val="20"/>
                <w:szCs w:val="20"/>
                <w:lang w:val="uk-UA"/>
              </w:rPr>
              <w:t>:0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17006" w:rsidRDefault="00D17006" w:rsidP="003A7610">
            <w:pPr>
              <w:jc w:val="center"/>
              <w:rPr>
                <w:sz w:val="20"/>
                <w:szCs w:val="20"/>
                <w:lang w:val="uk-UA"/>
              </w:rPr>
            </w:pPr>
            <w:r w:rsidRPr="00D17006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17006" w:rsidRDefault="00D17006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D17006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17006" w:rsidRDefault="008712C6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17006" w:rsidRDefault="00D17006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D17006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F7" w:rsidRPr="00CB5454" w:rsidRDefault="00E339F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B5454" w:rsidRPr="00CB5454" w:rsidTr="008712C6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39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51396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396A">
              <w:rPr>
                <w:sz w:val="20"/>
                <w:szCs w:val="20"/>
                <w:lang w:val="uk-UA"/>
              </w:rPr>
              <w:t>Баліцький Андрій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1B588F" w:rsidP="00746DA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746DA6" w:rsidRPr="00746DA6">
              <w:rPr>
                <w:sz w:val="20"/>
                <w:szCs w:val="20"/>
                <w:lang w:val="uk-UA"/>
              </w:rPr>
              <w:t>Шевченків шлях</w:t>
            </w:r>
            <w:r w:rsidRPr="00746DA6">
              <w:rPr>
                <w:sz w:val="20"/>
                <w:szCs w:val="20"/>
                <w:lang w:val="uk-UA"/>
              </w:rPr>
              <w:t xml:space="preserve">, </w:t>
            </w:r>
            <w:r w:rsidR="00746DA6" w:rsidRPr="00746DA6">
              <w:rPr>
                <w:sz w:val="20"/>
                <w:szCs w:val="20"/>
                <w:lang w:val="uk-UA"/>
              </w:rPr>
              <w:t>112а, кв. 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1B588F" w:rsidP="00DB03D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м. Березань, пров. Каштан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1B588F" w:rsidP="00746DA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4</w:t>
            </w:r>
            <w:r w:rsidR="00746DA6" w:rsidRPr="00746DA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46DA6" w:rsidRDefault="001B588F" w:rsidP="00746DA6">
            <w:pPr>
              <w:rPr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3210400000:06:023:016</w:t>
            </w:r>
            <w:r w:rsidR="00746DA6" w:rsidRPr="00746DA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46DA6" w:rsidRDefault="00746DA6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46DA6" w:rsidRDefault="00746DA6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46DA6" w:rsidRDefault="008712C6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746DA6" w:rsidRDefault="008614D2" w:rsidP="005142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B5454" w:rsidRPr="00CB5454" w:rsidTr="008712C6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39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614D2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396A">
              <w:rPr>
                <w:sz w:val="20"/>
                <w:szCs w:val="20"/>
                <w:lang w:val="uk-UA"/>
              </w:rPr>
              <w:t>Баліцький Андрій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614D2" w:rsidP="00D715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м. Березань, вул. Шевченків шлях, 112а, кв. 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614D2" w:rsidP="00E632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м. Березань, пров. Каштан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614D2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614D2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614D2" w:rsidP="008614D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3210400000:06:023:016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614D2" w:rsidRDefault="00384601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8614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614D2" w:rsidRDefault="00384601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8614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8614D2" w:rsidRDefault="00384601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8614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7B4A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B5454" w:rsidRPr="00CB5454" w:rsidTr="008712C6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47DB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B26D98" w:rsidP="00AE69A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Хатян Анатолі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B26D98" w:rsidP="00B26D9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м. Березань, вул. Шевченків шлях, 11</w:t>
            </w:r>
            <w:r>
              <w:rPr>
                <w:sz w:val="20"/>
                <w:szCs w:val="20"/>
                <w:lang w:val="uk-UA"/>
              </w:rPr>
              <w:t>0, кв.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B26D98" w:rsidRDefault="00A47DB0" w:rsidP="00B26D98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B26D98" w:rsidRPr="00B26D98">
              <w:rPr>
                <w:sz w:val="20"/>
                <w:szCs w:val="20"/>
                <w:lang w:val="uk-UA"/>
              </w:rPr>
              <w:t>Богдана Хмель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B26D98" w:rsidRDefault="00B26D98" w:rsidP="00AE69A0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B26D98" w:rsidRDefault="00A47DB0" w:rsidP="00B26D98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3210400000:0</w:t>
            </w:r>
            <w:r w:rsidR="00B26D98" w:rsidRPr="00B26D98">
              <w:rPr>
                <w:sz w:val="20"/>
                <w:szCs w:val="20"/>
                <w:lang w:val="uk-UA"/>
              </w:rPr>
              <w:t>4</w:t>
            </w:r>
            <w:r w:rsidRPr="00B26D98">
              <w:rPr>
                <w:sz w:val="20"/>
                <w:szCs w:val="20"/>
                <w:lang w:val="uk-UA"/>
              </w:rPr>
              <w:t>:00</w:t>
            </w:r>
            <w:r w:rsidR="00B26D98" w:rsidRPr="00B26D98">
              <w:rPr>
                <w:sz w:val="20"/>
                <w:szCs w:val="20"/>
                <w:lang w:val="uk-UA"/>
              </w:rPr>
              <w:t>6</w:t>
            </w:r>
            <w:r w:rsidRPr="00B26D98">
              <w:rPr>
                <w:sz w:val="20"/>
                <w:szCs w:val="20"/>
                <w:lang w:val="uk-UA"/>
              </w:rPr>
              <w:t>:00</w:t>
            </w:r>
            <w:r w:rsidR="00B26D98" w:rsidRPr="00B26D98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B26D98" w:rsidRDefault="00B26D98" w:rsidP="00AE69A0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0,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B26D98" w:rsidRDefault="00B26D98" w:rsidP="00AE69A0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0,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B26D98" w:rsidRDefault="00A47DB0" w:rsidP="00AE69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B26D98" w:rsidRDefault="00B26D98" w:rsidP="00AE69A0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0,02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47DB0" w:rsidP="00AE69A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B5454" w:rsidRPr="00CB5454" w:rsidTr="008712C6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47DB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0C1104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C1104">
              <w:rPr>
                <w:sz w:val="20"/>
                <w:szCs w:val="20"/>
                <w:lang w:val="uk-UA"/>
              </w:rPr>
              <w:t>Лепіска Микола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0C1104" w:rsidP="000C110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м. Березань, вул. Зарічна, 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4A79A0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м. Березань, вул. Зар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4A79A0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4A79A0" w:rsidP="004A79A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B26D9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B26D9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4A79A0" w:rsidRDefault="004A79A0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0,2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4A79A0" w:rsidRDefault="004A79A0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0,2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4A79A0" w:rsidRDefault="00A47DB0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4A79A0" w:rsidRDefault="004A79A0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0,28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47DB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B5454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47DB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3561A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анастирський Володимир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3561AF" w:rsidP="003561A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м. Березань, вул. Шевченків шлях, 11</w:t>
            </w:r>
            <w:r>
              <w:rPr>
                <w:sz w:val="20"/>
                <w:szCs w:val="20"/>
                <w:lang w:val="uk-UA"/>
              </w:rPr>
              <w:t>0, кв.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561AF" w:rsidRDefault="00A47DB0" w:rsidP="003561AF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 xml:space="preserve">м. Березань, пров. </w:t>
            </w:r>
            <w:r w:rsidR="003561AF" w:rsidRPr="003561AF">
              <w:rPr>
                <w:sz w:val="20"/>
                <w:szCs w:val="20"/>
                <w:lang w:val="uk-UA"/>
              </w:rPr>
              <w:t>Володимир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561AF" w:rsidRDefault="003561AF" w:rsidP="004403E5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561AF" w:rsidRDefault="00A47DB0" w:rsidP="003561AF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3210400000:0</w:t>
            </w:r>
            <w:r w:rsidR="003561AF" w:rsidRPr="003561AF">
              <w:rPr>
                <w:sz w:val="20"/>
                <w:szCs w:val="20"/>
                <w:lang w:val="uk-UA"/>
              </w:rPr>
              <w:t>7</w:t>
            </w:r>
            <w:r w:rsidRPr="003561AF">
              <w:rPr>
                <w:sz w:val="20"/>
                <w:szCs w:val="20"/>
                <w:lang w:val="uk-UA"/>
              </w:rPr>
              <w:t>:01</w:t>
            </w:r>
            <w:r w:rsidR="003561AF" w:rsidRPr="003561AF">
              <w:rPr>
                <w:sz w:val="20"/>
                <w:szCs w:val="20"/>
                <w:lang w:val="uk-UA"/>
              </w:rPr>
              <w:t>0</w:t>
            </w:r>
            <w:r w:rsidRPr="003561AF">
              <w:rPr>
                <w:sz w:val="20"/>
                <w:szCs w:val="20"/>
                <w:lang w:val="uk-UA"/>
              </w:rPr>
              <w:t>:0</w:t>
            </w:r>
            <w:r w:rsidR="003561AF" w:rsidRPr="003561AF">
              <w:rPr>
                <w:sz w:val="20"/>
                <w:szCs w:val="20"/>
                <w:lang w:val="uk-UA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561AF" w:rsidRDefault="00A47DB0" w:rsidP="004403E5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561AF" w:rsidRDefault="00A47DB0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561AF" w:rsidRDefault="00A47DB0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561AF" w:rsidRDefault="00A47DB0" w:rsidP="00DA01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561AF" w:rsidRDefault="003561AF" w:rsidP="00CC3C9D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0,0047</w:t>
            </w:r>
          </w:p>
        </w:tc>
      </w:tr>
      <w:tr w:rsidR="00CB5454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47DB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DE3696" w:rsidP="001F6AA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3696">
              <w:rPr>
                <w:sz w:val="20"/>
                <w:szCs w:val="20"/>
                <w:lang w:val="uk-UA"/>
              </w:rPr>
              <w:t>Підобід Серг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E57C50" w:rsidP="00A511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</w:t>
            </w:r>
            <w:r w:rsidR="00A51165"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51165" w:rsidRPr="00D17006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="00A51165" w:rsidRPr="00D17006">
              <w:rPr>
                <w:sz w:val="20"/>
                <w:szCs w:val="20"/>
                <w:lang w:val="uk-UA"/>
              </w:rPr>
              <w:t>Недра</w:t>
            </w:r>
            <w:proofErr w:type="spellEnd"/>
            <w:r w:rsidR="00A51165" w:rsidRPr="00D17006">
              <w:rPr>
                <w:sz w:val="20"/>
                <w:szCs w:val="20"/>
                <w:lang w:val="uk-UA"/>
              </w:rPr>
              <w:t xml:space="preserve">, вул. Чорнобильська, </w:t>
            </w:r>
            <w:r w:rsidR="00A51165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51165" w:rsidP="00FE74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7516B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район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3F43E2" w:rsidP="00A511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 xml:space="preserve">діл. </w:t>
            </w:r>
            <w:r w:rsidR="00A51165" w:rsidRPr="00A5116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51165" w:rsidP="00A511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85</w:t>
            </w:r>
            <w:r w:rsidRPr="0017516B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A51165" w:rsidRDefault="00A51165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A51165" w:rsidRDefault="00A51165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A51165" w:rsidRDefault="00A47DB0" w:rsidP="00401E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A51165" w:rsidRDefault="00A5116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A51165" w:rsidRDefault="00A5116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0,1486</w:t>
            </w:r>
          </w:p>
        </w:tc>
      </w:tr>
      <w:tr w:rsidR="00CB5454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47DB0" w:rsidP="00A47DB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D15909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15909">
              <w:rPr>
                <w:sz w:val="20"/>
                <w:szCs w:val="20"/>
                <w:lang w:val="uk-UA"/>
              </w:rPr>
              <w:t>Булдаков Сергій Геннад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F0A0E" w:rsidRDefault="00204503" w:rsidP="00D15909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D15909" w:rsidRPr="005F0A0E">
              <w:rPr>
                <w:sz w:val="20"/>
                <w:szCs w:val="20"/>
                <w:lang w:val="uk-UA"/>
              </w:rPr>
              <w:t>Чехова</w:t>
            </w:r>
            <w:r w:rsidRPr="005F0A0E">
              <w:rPr>
                <w:sz w:val="20"/>
                <w:szCs w:val="20"/>
                <w:lang w:val="uk-UA"/>
              </w:rPr>
              <w:t xml:space="preserve">, </w:t>
            </w:r>
            <w:r w:rsidR="00D15909" w:rsidRPr="005F0A0E">
              <w:rPr>
                <w:sz w:val="20"/>
                <w:szCs w:val="20"/>
                <w:lang w:val="uk-UA"/>
              </w:rPr>
              <w:t>18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F0A0E" w:rsidRDefault="00204503" w:rsidP="005F0A0E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5F0A0E" w:rsidRPr="005F0A0E">
              <w:rPr>
                <w:sz w:val="20"/>
                <w:szCs w:val="20"/>
                <w:lang w:val="uk-UA"/>
              </w:rPr>
              <w:t>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F0A0E" w:rsidRDefault="005F0A0E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118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F0A0E" w:rsidRDefault="00204503" w:rsidP="005F0A0E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 w:rsidR="005F0A0E" w:rsidRPr="005F0A0E">
              <w:rPr>
                <w:sz w:val="20"/>
                <w:szCs w:val="20"/>
                <w:lang w:val="uk-UA"/>
              </w:rPr>
              <w:t>2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 w:rsidR="005F0A0E" w:rsidRPr="005F0A0E">
              <w:rPr>
                <w:sz w:val="20"/>
                <w:szCs w:val="20"/>
                <w:lang w:val="uk-UA"/>
              </w:rPr>
              <w:t>9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 w:rsidR="005F0A0E" w:rsidRPr="005F0A0E">
              <w:rPr>
                <w:sz w:val="20"/>
                <w:szCs w:val="20"/>
                <w:lang w:val="uk-UA"/>
              </w:rPr>
              <w:t>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F0A0E" w:rsidRDefault="005F0A0E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F0A0E" w:rsidRDefault="005F0A0E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F0A0E" w:rsidRDefault="005F0A0E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5F0A0E" w:rsidRDefault="00A47DB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CB5454" w:rsidRDefault="00A47DB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E3696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6D98" w:rsidRDefault="00DE3696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B230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15909">
              <w:rPr>
                <w:sz w:val="20"/>
                <w:szCs w:val="20"/>
                <w:lang w:val="uk-UA"/>
              </w:rPr>
              <w:t>Булдаков Сергій Геннад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B2303A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м. Березань, вул. Чехова, 18, кв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B2303A" w:rsidP="00B230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B230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ділянка № 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B2303A" w:rsidP="00B230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303A" w:rsidRDefault="00B230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1,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303A" w:rsidRDefault="00B230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1,0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303A" w:rsidRDefault="00DE3696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303A" w:rsidRDefault="00B230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1,01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303A" w:rsidRDefault="00B230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1,0186</w:t>
            </w:r>
          </w:p>
        </w:tc>
      </w:tr>
      <w:tr w:rsidR="00DE3696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6D98" w:rsidRDefault="00DE3696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Татарінов Владислав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D928D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Торфяна</w:t>
            </w:r>
            <w:r w:rsidRPr="004A79A0">
              <w:rPr>
                <w:sz w:val="20"/>
                <w:szCs w:val="20"/>
                <w:lang w:val="uk-UA"/>
              </w:rPr>
              <w:t>, 1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Торф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1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D928D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D928DF" w:rsidRDefault="00D928DF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0,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D928DF" w:rsidRDefault="00D928DF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0,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D928DF" w:rsidRDefault="00DE3696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D928DF" w:rsidRDefault="00D928DF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0,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E369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E3696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6D98" w:rsidRDefault="00DE3696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Бугаєнко Валер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D928D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 xml:space="preserve">м. Березань, вул. Шевченків шлях, </w:t>
            </w:r>
            <w:r>
              <w:rPr>
                <w:sz w:val="20"/>
                <w:szCs w:val="20"/>
                <w:lang w:val="uk-UA"/>
              </w:rPr>
              <w:t>348, кв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4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928DF" w:rsidP="00D928D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4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723511" w:rsidRDefault="00D928DF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723511" w:rsidRDefault="00D928DF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723511" w:rsidRDefault="00DE3696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723511" w:rsidRDefault="00D928DF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E369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E3696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B26D98" w:rsidRDefault="00DE3696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723511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Рибалка Іри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723511" w:rsidP="007235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  <w:r w:rsidRPr="004A79A0">
              <w:rPr>
                <w:sz w:val="20"/>
                <w:szCs w:val="20"/>
                <w:lang w:val="uk-UA"/>
              </w:rPr>
              <w:t>, 1</w:t>
            </w: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723511" w:rsidP="007235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723511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723511" w:rsidP="007235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723511" w:rsidRDefault="00723511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723511" w:rsidRDefault="00723511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723511" w:rsidRDefault="0072351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E369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96" w:rsidRPr="00CB5454" w:rsidRDefault="00DE369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23511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Default="00723511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742889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Рибалка Іри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742889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Набережна</w:t>
            </w:r>
            <w:r w:rsidRPr="004A79A0">
              <w:rPr>
                <w:sz w:val="20"/>
                <w:szCs w:val="20"/>
                <w:lang w:val="uk-UA"/>
              </w:rPr>
              <w:t>, 1</w:t>
            </w: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E62DBD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E62DBD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E62DBD" w:rsidP="00E62D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E62DBD" w:rsidRDefault="00E62DBD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E62DBD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E62DBD" w:rsidRDefault="00E62DBD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E62DBD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E62DBD" w:rsidRDefault="00723511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E62DBD" w:rsidRDefault="00E62DBD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E62DBD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723511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23511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Default="00723511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254109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4109">
              <w:rPr>
                <w:sz w:val="20"/>
                <w:szCs w:val="20"/>
                <w:lang w:val="uk-UA"/>
              </w:rPr>
              <w:t>Пацюк Юлія Се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254109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Героїв Небесної Сотні, 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8D7900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Героїв Небесної Сот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8D790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D7900">
              <w:rPr>
                <w:sz w:val="20"/>
                <w:szCs w:val="20"/>
                <w:lang w:val="uk-UA"/>
              </w:rPr>
              <w:t>71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8D7900" w:rsidP="008D790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3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8D7900" w:rsidRDefault="008D790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8D7900">
              <w:rPr>
                <w:sz w:val="20"/>
                <w:szCs w:val="20"/>
                <w:lang w:val="uk-UA"/>
              </w:rPr>
              <w:t>0,1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8D7900" w:rsidRDefault="008D790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8D7900">
              <w:rPr>
                <w:sz w:val="20"/>
                <w:szCs w:val="20"/>
                <w:lang w:val="uk-UA"/>
              </w:rPr>
              <w:t>0,1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8D7900" w:rsidRDefault="00723511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8D7900" w:rsidRDefault="008D790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8D7900">
              <w:rPr>
                <w:sz w:val="20"/>
                <w:szCs w:val="20"/>
                <w:lang w:val="uk-UA"/>
              </w:rPr>
              <w:t>0,13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723511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23511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Default="00723511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Заболотна Тетя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м. Київ,</w:t>
            </w:r>
            <w:r>
              <w:rPr>
                <w:sz w:val="20"/>
                <w:szCs w:val="20"/>
                <w:lang w:val="uk-UA"/>
              </w:rPr>
              <w:t xml:space="preserve"> вул. </w:t>
            </w:r>
            <w:proofErr w:type="spellStart"/>
            <w:r>
              <w:rPr>
                <w:sz w:val="20"/>
                <w:szCs w:val="20"/>
                <w:lang w:val="uk-UA"/>
              </w:rPr>
              <w:t>Вишняківська</w:t>
            </w:r>
            <w:proofErr w:type="spellEnd"/>
            <w:r>
              <w:rPr>
                <w:sz w:val="20"/>
                <w:szCs w:val="20"/>
                <w:lang w:val="uk-UA"/>
              </w:rPr>
              <w:t>, 13, кв. 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65468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654688" w:rsidRDefault="00654688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654688" w:rsidRDefault="00654688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654688" w:rsidRDefault="0065468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723511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723511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23511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Default="00723511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Заболотна Тетя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м. Київ,</w:t>
            </w:r>
            <w:r>
              <w:rPr>
                <w:sz w:val="20"/>
                <w:szCs w:val="20"/>
                <w:lang w:val="uk-UA"/>
              </w:rPr>
              <w:t xml:space="preserve"> вул. </w:t>
            </w:r>
            <w:proofErr w:type="spellStart"/>
            <w:r>
              <w:rPr>
                <w:sz w:val="20"/>
                <w:szCs w:val="20"/>
                <w:lang w:val="uk-UA"/>
              </w:rPr>
              <w:t>Вишняківська</w:t>
            </w:r>
            <w:proofErr w:type="spellEnd"/>
            <w:r>
              <w:rPr>
                <w:sz w:val="20"/>
                <w:szCs w:val="20"/>
                <w:lang w:val="uk-UA"/>
              </w:rPr>
              <w:t>, 13, кв. 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654688" w:rsidP="0065468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B91CD5" w:rsidRDefault="00654688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91CD5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B91CD5" w:rsidRDefault="00654688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91CD5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B91CD5" w:rsidRDefault="00723511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B91CD5" w:rsidRDefault="0065468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91CD5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511" w:rsidRPr="00CB5454" w:rsidRDefault="00723511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54688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Default="00654688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654688" w:rsidRDefault="00F612A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шинська Лідія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CB5454" w:rsidRDefault="00F612A0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Сумська</w:t>
            </w:r>
            <w:r w:rsidRPr="004A79A0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CB5454" w:rsidRDefault="00F612A0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CB5454" w:rsidRDefault="00F612A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612A0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CB5454" w:rsidRDefault="00F612A0" w:rsidP="00AE070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 w:rsidR="00AE0701">
              <w:rPr>
                <w:sz w:val="20"/>
                <w:szCs w:val="20"/>
                <w:lang w:val="uk-UA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AE0701" w:rsidRDefault="00AE0701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1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AE0701" w:rsidRDefault="00AE0701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1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AE0701" w:rsidRDefault="00654688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AE0701" w:rsidRDefault="00AE070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12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688" w:rsidRPr="00AE0701" w:rsidRDefault="00AE0701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0029</w:t>
            </w:r>
          </w:p>
          <w:p w:rsidR="00AE0701" w:rsidRPr="00CB5454" w:rsidRDefault="00AE0701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1093</w:t>
            </w:r>
          </w:p>
        </w:tc>
      </w:tr>
      <w:tr w:rsidR="00F612A0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Default="00F612A0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654688" w:rsidRDefault="002D56A3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юк Артем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2D56A3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D56A3">
              <w:rPr>
                <w:sz w:val="20"/>
                <w:szCs w:val="20"/>
                <w:lang w:val="uk-UA"/>
              </w:rPr>
              <w:t>Сумська обл., смт Ямпіль, вул. Вишнева,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B7514B" w:rsidP="00B751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Жовтн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B7514B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7514B"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B7514B" w:rsidP="00B751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B7514B" w:rsidRDefault="00B7514B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7514B">
              <w:rPr>
                <w:sz w:val="20"/>
                <w:szCs w:val="20"/>
                <w:lang w:val="uk-UA"/>
              </w:rPr>
              <w:t>0,0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B7514B" w:rsidRDefault="00B7514B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7514B">
              <w:rPr>
                <w:sz w:val="20"/>
                <w:szCs w:val="20"/>
                <w:lang w:val="uk-UA"/>
              </w:rPr>
              <w:t>0,0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B7514B" w:rsidRDefault="00F612A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B7514B" w:rsidRDefault="00B7514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7514B">
              <w:rPr>
                <w:sz w:val="20"/>
                <w:szCs w:val="20"/>
                <w:lang w:val="uk-UA"/>
              </w:rPr>
              <w:t>0,04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F612A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612A0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Default="00F612A0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654688" w:rsidRDefault="00B7514B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діо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тол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B7514B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м. Березань, вул. Гоголя,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BE5CC8" w:rsidP="00BE5CC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оманів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BE5CC8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17 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BE5CC8" w:rsidP="00BE5CC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BE5CC8" w:rsidRDefault="00BE5CC8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BE5CC8" w:rsidRDefault="00BE5CC8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BE5CC8" w:rsidRDefault="00F612A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BE5CC8" w:rsidRDefault="00BE5CC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F612A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612A0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Default="00F612A0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654688" w:rsidRDefault="00086C93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діо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тол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086C93" w:rsidP="002045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м. Березань, вул. Гоголя,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086C93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оманів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086C93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86C93">
              <w:rPr>
                <w:sz w:val="20"/>
                <w:szCs w:val="20"/>
                <w:lang w:val="uk-UA"/>
              </w:rPr>
              <w:t>17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086C93" w:rsidP="00086C9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086C93" w:rsidRDefault="00086C93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086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086C93" w:rsidRDefault="00086C93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086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086C93" w:rsidRDefault="00086C93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086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F612A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A0" w:rsidRPr="00CB5454" w:rsidRDefault="00F612A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57C50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Default="00E57C50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Default="00E57C50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ц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толій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BE5CC8" w:rsidRDefault="00E57C50" w:rsidP="0020450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 w:rsidR="00214E2D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>
              <w:rPr>
                <w:sz w:val="20"/>
                <w:szCs w:val="20"/>
                <w:lang w:val="uk-UA"/>
              </w:rPr>
              <w:t>Ярешки</w:t>
            </w:r>
            <w:proofErr w:type="spellEnd"/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D1700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Гагаріна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3561AF" w:rsidRDefault="00E57C50" w:rsidP="006408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р-н, </w:t>
            </w:r>
            <w:r w:rsidRPr="00D17006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Ярешки</w:t>
            </w:r>
            <w:proofErr w:type="spellEnd"/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D1700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Гагарі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086C93" w:rsidRDefault="00E57C5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5F0A0E" w:rsidRDefault="00E57C50" w:rsidP="00E57C50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801</w:t>
            </w:r>
            <w:r w:rsidRPr="0014372D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6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086C93" w:rsidRDefault="00E57C50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086C93" w:rsidRDefault="00E57C50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086C93" w:rsidRDefault="00E57C5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CB5454" w:rsidRDefault="00E57C5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57C50">
              <w:rPr>
                <w:sz w:val="20"/>
                <w:szCs w:val="20"/>
                <w:lang w:val="uk-UA"/>
              </w:rPr>
              <w:t>0,46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CB5454" w:rsidRDefault="00E57C5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57C50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Default="00E57C50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Default="00F05181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нь Микола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BE5CC8" w:rsidRDefault="00214E2D" w:rsidP="00214E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17006">
              <w:rPr>
                <w:sz w:val="20"/>
                <w:szCs w:val="20"/>
                <w:lang w:val="uk-UA"/>
              </w:rPr>
              <w:t xml:space="preserve">с. </w:t>
            </w:r>
            <w:r>
              <w:rPr>
                <w:sz w:val="20"/>
                <w:szCs w:val="20"/>
                <w:lang w:val="uk-UA"/>
              </w:rPr>
              <w:t>Лехнівка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ульвар Центральний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3561AF" w:rsidRDefault="00214E2D" w:rsidP="006408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р-н, с. </w:t>
            </w:r>
            <w:proofErr w:type="spellStart"/>
            <w:r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ульвар Централь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086C93" w:rsidRDefault="00214E2D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5F0A0E" w:rsidRDefault="00214E2D" w:rsidP="00214E2D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3001</w:t>
            </w:r>
            <w:r w:rsidRPr="0014372D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9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086C93" w:rsidRDefault="00214E2D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086C93" w:rsidRDefault="00214E2D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086C93" w:rsidRDefault="00E57C5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CB5454" w:rsidRDefault="00214E2D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14E2D">
              <w:rPr>
                <w:sz w:val="20"/>
                <w:szCs w:val="20"/>
                <w:lang w:val="uk-UA"/>
              </w:rPr>
              <w:t>0,35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50" w:rsidRPr="00CB5454" w:rsidRDefault="00E57C5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44459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D44459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D44459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менюк Тетян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6E6" w:rsidRDefault="00D44459" w:rsidP="00D444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 с. Семенівка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</w:p>
          <w:p w:rsidR="00D44459" w:rsidRDefault="00D44459" w:rsidP="00D444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</w:t>
            </w:r>
            <w:r w:rsidRPr="00D1700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Набережна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D44459" w:rsidP="00D44459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Сорт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D44459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Pr="0014372D" w:rsidRDefault="007F3FF8" w:rsidP="007F3FF8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7F3FF8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7F3FF8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Pr="00086C93" w:rsidRDefault="007F3FF8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Pr="00214E2D" w:rsidRDefault="00D44459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Pr="00CB5454" w:rsidRDefault="00D44459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44459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D44459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7F3FF8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четенко Олександр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7F3FF8" w:rsidP="00214E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Героїв Небесної Сотні, 24, кв.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7F3FF8" w:rsidP="007F3FF8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7F3FF8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Pr="0014372D" w:rsidRDefault="007F3FF8" w:rsidP="007F3FF8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7F3FF8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Default="007F3FF8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Pr="00086C93" w:rsidRDefault="00D44459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Pr="00214E2D" w:rsidRDefault="007F3FF8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9" w:rsidRPr="00CB5454" w:rsidRDefault="007F3FF8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3FF8">
              <w:rPr>
                <w:sz w:val="20"/>
                <w:szCs w:val="20"/>
                <w:lang w:val="uk-UA"/>
              </w:rPr>
              <w:t>0,1856</w:t>
            </w:r>
          </w:p>
        </w:tc>
      </w:tr>
    </w:tbl>
    <w:p w:rsidR="004A7C0D" w:rsidRPr="00A1274C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:rsidR="004A7C0D" w:rsidRPr="00A1274C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:rsidR="00E404CD" w:rsidRPr="00CD1885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945830" w:rsidRDefault="00D44459" w:rsidP="008041EC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</w:t>
      </w:r>
      <w:r w:rsidR="001D6EFD" w:rsidRPr="00CD1885">
        <w:rPr>
          <w:bCs/>
          <w:sz w:val="22"/>
          <w:szCs w:val="22"/>
          <w:lang w:val="uk-UA"/>
        </w:rPr>
        <w:t xml:space="preserve">                                                              </w:t>
      </w:r>
      <w:r w:rsidR="00436F46">
        <w:rPr>
          <w:bCs/>
          <w:sz w:val="22"/>
          <w:szCs w:val="22"/>
          <w:lang w:val="uk-UA"/>
        </w:rPr>
        <w:t xml:space="preserve">   </w:t>
      </w:r>
      <w:r w:rsidR="001D6EFD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Володимир</w:t>
      </w:r>
      <w:r w:rsidR="00CB2A3B">
        <w:rPr>
          <w:bCs/>
          <w:sz w:val="22"/>
          <w:szCs w:val="22"/>
          <w:lang w:val="uk-UA"/>
        </w:rPr>
        <w:t xml:space="preserve">  </w:t>
      </w:r>
      <w:r>
        <w:rPr>
          <w:bCs/>
          <w:sz w:val="22"/>
          <w:szCs w:val="22"/>
          <w:lang w:val="uk-UA"/>
        </w:rPr>
        <w:t>ТИМЧЕНКО</w:t>
      </w:r>
    </w:p>
    <w:p w:rsidR="004C6C47" w:rsidRDefault="004C6C47" w:rsidP="000F516C">
      <w:pPr>
        <w:rPr>
          <w:b/>
          <w:bCs/>
          <w:sz w:val="20"/>
          <w:szCs w:val="20"/>
          <w:lang w:val="uk-UA"/>
        </w:rPr>
      </w:pPr>
    </w:p>
    <w:p w:rsidR="001E5DC7" w:rsidRDefault="001E5DC7" w:rsidP="000F516C">
      <w:pPr>
        <w:rPr>
          <w:b/>
          <w:bCs/>
          <w:sz w:val="20"/>
          <w:szCs w:val="20"/>
          <w:lang w:val="uk-UA"/>
        </w:rPr>
      </w:pPr>
    </w:p>
    <w:p w:rsidR="00864947" w:rsidRDefault="002D6915" w:rsidP="00864947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 </w:t>
      </w:r>
    </w:p>
    <w:p w:rsidR="002D6915" w:rsidRDefault="002D691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2D6915" w:rsidRDefault="002D6915" w:rsidP="00864947">
      <w:pPr>
        <w:rPr>
          <w:b/>
          <w:bCs/>
          <w:sz w:val="20"/>
          <w:szCs w:val="20"/>
          <w:lang w:val="uk-UA"/>
        </w:rPr>
      </w:pPr>
    </w:p>
    <w:p w:rsidR="00204503" w:rsidRDefault="00204503" w:rsidP="00864947">
      <w:pPr>
        <w:rPr>
          <w:b/>
          <w:bCs/>
          <w:sz w:val="20"/>
          <w:szCs w:val="20"/>
          <w:lang w:val="uk-UA"/>
        </w:rPr>
      </w:pPr>
    </w:p>
    <w:p w:rsidR="00204503" w:rsidRDefault="00204503" w:rsidP="00864947">
      <w:pPr>
        <w:rPr>
          <w:b/>
          <w:bCs/>
          <w:sz w:val="20"/>
          <w:szCs w:val="20"/>
          <w:lang w:val="uk-UA"/>
        </w:rPr>
      </w:pPr>
    </w:p>
    <w:p w:rsidR="00204503" w:rsidRDefault="00204503" w:rsidP="00864947">
      <w:pPr>
        <w:rPr>
          <w:b/>
          <w:bCs/>
          <w:sz w:val="20"/>
          <w:szCs w:val="20"/>
          <w:lang w:val="uk-UA"/>
        </w:rPr>
      </w:pPr>
    </w:p>
    <w:p w:rsidR="00FB1E6D" w:rsidRPr="00CD1885" w:rsidRDefault="00FB1E6D" w:rsidP="00F612A0">
      <w:pPr>
        <w:jc w:val="right"/>
        <w:rPr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lastRenderedPageBreak/>
        <w:t xml:space="preserve">Додаток  2  </w:t>
      </w:r>
      <w:r w:rsidRPr="00CD1885">
        <w:rPr>
          <w:sz w:val="20"/>
          <w:szCs w:val="20"/>
          <w:lang w:val="uk-UA"/>
        </w:rPr>
        <w:t xml:space="preserve">до рішення міської ради  від </w:t>
      </w:r>
      <w:r w:rsidR="00B376E6">
        <w:rPr>
          <w:sz w:val="20"/>
          <w:szCs w:val="20"/>
          <w:lang w:val="uk-UA"/>
        </w:rPr>
        <w:t>24</w:t>
      </w:r>
      <w:r w:rsidR="00B24D99" w:rsidRPr="00CD1885">
        <w:rPr>
          <w:sz w:val="20"/>
          <w:szCs w:val="20"/>
          <w:lang w:val="uk-UA"/>
        </w:rPr>
        <w:t>.</w:t>
      </w:r>
      <w:r w:rsidR="00B376E6">
        <w:rPr>
          <w:sz w:val="20"/>
          <w:szCs w:val="20"/>
          <w:lang w:val="uk-UA"/>
        </w:rPr>
        <w:t>11</w:t>
      </w:r>
      <w:r w:rsidR="00B24D99" w:rsidRPr="00CD1885">
        <w:rPr>
          <w:sz w:val="20"/>
          <w:szCs w:val="20"/>
          <w:lang w:val="uk-UA"/>
        </w:rPr>
        <w:t xml:space="preserve">.2020 року  № </w:t>
      </w:r>
      <w:r w:rsidR="00B376E6">
        <w:rPr>
          <w:sz w:val="20"/>
          <w:szCs w:val="20"/>
          <w:lang w:val="uk-UA"/>
        </w:rPr>
        <w:t>36</w:t>
      </w:r>
      <w:r w:rsidR="00B24D99" w:rsidRPr="00CD1885">
        <w:rPr>
          <w:sz w:val="20"/>
          <w:szCs w:val="20"/>
          <w:lang w:val="uk-UA"/>
        </w:rPr>
        <w:t>-</w:t>
      </w:r>
      <w:r w:rsidR="00083B99">
        <w:rPr>
          <w:sz w:val="20"/>
          <w:szCs w:val="20"/>
          <w:lang w:val="uk-UA"/>
        </w:rPr>
        <w:t>0</w:t>
      </w:r>
      <w:r w:rsidR="00B376E6">
        <w:rPr>
          <w:sz w:val="20"/>
          <w:szCs w:val="20"/>
          <w:lang w:val="uk-UA"/>
        </w:rPr>
        <w:t>3</w:t>
      </w:r>
      <w:r w:rsidR="00B24D99" w:rsidRPr="00CD1885">
        <w:rPr>
          <w:sz w:val="20"/>
          <w:szCs w:val="20"/>
          <w:lang w:val="uk-UA"/>
        </w:rPr>
        <w:t>-V</w:t>
      </w:r>
      <w:r w:rsidR="0040121F">
        <w:rPr>
          <w:sz w:val="20"/>
          <w:szCs w:val="20"/>
          <w:lang w:val="uk-UA"/>
        </w:rPr>
        <w:t>І</w:t>
      </w:r>
      <w:r w:rsidR="00B24D99" w:rsidRPr="00CD1885">
        <w:rPr>
          <w:sz w:val="20"/>
          <w:szCs w:val="20"/>
          <w:lang w:val="uk-UA"/>
        </w:rPr>
        <w:t>ІІ</w:t>
      </w:r>
    </w:p>
    <w:p w:rsidR="00B24D99" w:rsidRPr="00CD1885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7D65C9" w:rsidRDefault="00FB1E6D" w:rsidP="00E86A14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D65C9">
        <w:rPr>
          <w:b/>
          <w:bCs/>
          <w:sz w:val="20"/>
          <w:szCs w:val="20"/>
          <w:lang w:val="uk-UA"/>
        </w:rPr>
        <w:t>Список громадян, яким</w:t>
      </w:r>
      <w:r w:rsidR="00A02B18" w:rsidRPr="007D65C9">
        <w:rPr>
          <w:b/>
          <w:bCs/>
          <w:sz w:val="20"/>
          <w:szCs w:val="20"/>
          <w:lang w:val="uk-UA"/>
        </w:rPr>
        <w:t xml:space="preserve"> </w:t>
      </w:r>
      <w:r w:rsidRPr="007D65C9">
        <w:rPr>
          <w:b/>
          <w:bCs/>
          <w:sz w:val="20"/>
          <w:szCs w:val="20"/>
          <w:lang w:val="uk-UA"/>
        </w:rPr>
        <w:t>затверджено</w:t>
      </w:r>
      <w:r w:rsidR="00A02B18" w:rsidRPr="007D65C9">
        <w:rPr>
          <w:b/>
          <w:bCs/>
          <w:sz w:val="20"/>
          <w:szCs w:val="20"/>
          <w:lang w:val="uk-UA"/>
        </w:rPr>
        <w:t xml:space="preserve"> </w:t>
      </w:r>
      <w:r w:rsidRPr="007D65C9">
        <w:rPr>
          <w:b/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7D65C9">
        <w:rPr>
          <w:b/>
          <w:sz w:val="20"/>
          <w:szCs w:val="20"/>
          <w:lang w:val="uk-UA"/>
        </w:rPr>
        <w:t>н</w:t>
      </w:r>
      <w:r w:rsidRPr="007D65C9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7D65C9">
        <w:rPr>
          <w:b/>
          <w:sz w:val="20"/>
          <w:szCs w:val="20"/>
          <w:lang w:val="uk-UA"/>
        </w:rPr>
        <w:t>дівництва і обслуговування житлових</w:t>
      </w:r>
      <w:r w:rsidRPr="007D65C9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>
        <w:rPr>
          <w:b/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0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2126"/>
        <w:gridCol w:w="568"/>
        <w:gridCol w:w="2409"/>
        <w:gridCol w:w="1134"/>
        <w:gridCol w:w="1701"/>
        <w:gridCol w:w="1418"/>
        <w:gridCol w:w="1417"/>
      </w:tblGrid>
      <w:tr w:rsidR="00F62B12" w:rsidRPr="007D65C9" w:rsidTr="00F62B12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D65C9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886A22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різвище, ім’я</w:t>
            </w:r>
            <w:r>
              <w:rPr>
                <w:sz w:val="20"/>
                <w:szCs w:val="20"/>
                <w:lang w:val="uk-UA"/>
              </w:rPr>
              <w:t>,</w:t>
            </w:r>
            <w:r w:rsidRPr="007D65C9">
              <w:rPr>
                <w:sz w:val="20"/>
                <w:szCs w:val="20"/>
                <w:lang w:val="uk-UA"/>
              </w:rPr>
              <w:t xml:space="preserve"> по-батьков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D65C9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D65C9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D65C9" w:rsidRDefault="00F62B12" w:rsidP="00F62B12">
            <w:pPr>
              <w:jc w:val="center"/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D65C9" w:rsidRDefault="00F62B12" w:rsidP="00F62B12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D65C9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7D65C9" w:rsidRDefault="00F62B12" w:rsidP="00F62B12">
            <w:pPr>
              <w:jc w:val="center"/>
            </w:pPr>
            <w:r w:rsidRPr="007D65C9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D65C9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7D65C9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F62B12" w:rsidRPr="00E754C8" w:rsidTr="00F62B1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12" w:rsidRPr="00CB5454" w:rsidRDefault="00DB3EDB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B12" w:rsidRPr="00CB5454" w:rsidRDefault="002A63E6" w:rsidP="00422BB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A63E6">
              <w:rPr>
                <w:sz w:val="20"/>
                <w:szCs w:val="20"/>
                <w:lang w:val="uk-UA"/>
              </w:rPr>
              <w:t>Земляк Віта Іван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B12" w:rsidRPr="00CB5454" w:rsidRDefault="002A63E6" w:rsidP="004A5E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A63E6">
              <w:rPr>
                <w:sz w:val="20"/>
                <w:szCs w:val="20"/>
                <w:lang w:val="uk-UA"/>
              </w:rPr>
              <w:t>Згурівський р-н,     с. Вільне, вул. Шевченка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B12" w:rsidRPr="00CB5454" w:rsidRDefault="002A63E6" w:rsidP="00F130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7516B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район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Сад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B12" w:rsidRPr="0014372D" w:rsidRDefault="0014372D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діл. 9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B12" w:rsidRPr="0014372D" w:rsidRDefault="0014372D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3220286600:20:066:0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B12" w:rsidRPr="0014372D" w:rsidRDefault="0014372D" w:rsidP="00B21B79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0,4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B12" w:rsidRPr="0014372D" w:rsidRDefault="00F62B12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2D" w:rsidRPr="0014372D" w:rsidRDefault="0014372D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2B12" w:rsidRPr="0014372D" w:rsidRDefault="0014372D" w:rsidP="0014372D">
            <w:pPr>
              <w:jc w:val="center"/>
              <w:rPr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0,47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2D" w:rsidRDefault="0014372D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62B12" w:rsidRPr="0014372D" w:rsidRDefault="0014372D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0,0269</w:t>
            </w:r>
          </w:p>
        </w:tc>
      </w:tr>
      <w:tr w:rsidR="003C6BC9" w:rsidRPr="00CB5454" w:rsidTr="00F62B1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9" w:rsidRDefault="003C6BC9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BC9" w:rsidRPr="002A63E6" w:rsidRDefault="003C6BC9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шинська Лідія Васи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C8" w:rsidRDefault="003C6BC9" w:rsidP="003C6BC9">
            <w:pPr>
              <w:jc w:val="center"/>
              <w:rPr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3C6BC9" w:rsidRPr="002A63E6" w:rsidRDefault="003C6BC9" w:rsidP="003C6BC9">
            <w:pPr>
              <w:jc w:val="center"/>
              <w:rPr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Сумська</w:t>
            </w:r>
            <w:r w:rsidRPr="004A79A0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C8" w:rsidRDefault="003C6BC9" w:rsidP="003C6BC9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3C6BC9" w:rsidRPr="0017516B" w:rsidRDefault="003C6BC9" w:rsidP="003C6BC9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BC9" w:rsidRPr="0014372D" w:rsidRDefault="003C6BC9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BC9" w:rsidRPr="0014372D" w:rsidRDefault="00D94ECD" w:rsidP="00D94ECD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BC9" w:rsidRPr="0014372D" w:rsidRDefault="00D94ECD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BC9" w:rsidRPr="0014372D" w:rsidRDefault="00D94ECD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C9" w:rsidRPr="0014372D" w:rsidRDefault="003C6BC9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CD" w:rsidRDefault="00D94ECD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C6BC9" w:rsidRDefault="00D94ECD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33</w:t>
            </w:r>
          </w:p>
        </w:tc>
      </w:tr>
      <w:tr w:rsidR="009D1211" w:rsidRPr="00CB5454" w:rsidTr="00F62B1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1" w:rsidRDefault="009D121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1" w:rsidRDefault="009D1211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ценко Анатолій </w:t>
            </w:r>
            <w:r w:rsidR="00013E51">
              <w:rPr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1" w:rsidRPr="004A79A0" w:rsidRDefault="00013E51" w:rsidP="00013E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</w:t>
            </w:r>
            <w:r w:rsidRPr="00D17006">
              <w:rPr>
                <w:sz w:val="20"/>
                <w:szCs w:val="20"/>
                <w:lang w:val="uk-UA"/>
              </w:rPr>
              <w:t xml:space="preserve">, с. </w:t>
            </w:r>
            <w:r>
              <w:rPr>
                <w:sz w:val="20"/>
                <w:szCs w:val="20"/>
                <w:lang w:val="uk-UA"/>
              </w:rPr>
              <w:t>Ярешки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D1700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Гагаріна</w:t>
            </w:r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6E6" w:rsidRDefault="00013E51" w:rsidP="003C6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,    </w:t>
            </w:r>
            <w:r w:rsidRPr="00D17006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Ярешки</w:t>
            </w:r>
            <w:proofErr w:type="spellEnd"/>
            <w:r w:rsidRPr="00D17006">
              <w:rPr>
                <w:sz w:val="20"/>
                <w:szCs w:val="20"/>
                <w:lang w:val="uk-UA"/>
              </w:rPr>
              <w:t xml:space="preserve">, </w:t>
            </w:r>
          </w:p>
          <w:p w:rsidR="009D1211" w:rsidRPr="005F0A0E" w:rsidRDefault="00013E51" w:rsidP="003C6B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</w:t>
            </w:r>
            <w:r w:rsidRPr="00D1700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Гагарі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1" w:rsidRDefault="00013E51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1" w:rsidRPr="005F0A0E" w:rsidRDefault="00013E51" w:rsidP="00013E51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801</w:t>
            </w:r>
            <w:r w:rsidRPr="0014372D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6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1" w:rsidRDefault="00013E51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1" w:rsidRDefault="00013E51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11" w:rsidRPr="0014372D" w:rsidRDefault="009D1211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211" w:rsidRDefault="009D1211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D015F" w:rsidRPr="00CB5454" w:rsidTr="00F62B1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5F" w:rsidRDefault="005D015F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15F" w:rsidRDefault="005D015F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стопал Тетяна Гри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15F" w:rsidRDefault="005D015F" w:rsidP="00013E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абережна, 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15F" w:rsidRDefault="005D015F" w:rsidP="003C6B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абереж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15F" w:rsidRDefault="005D015F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15F" w:rsidRPr="0014372D" w:rsidRDefault="005D015F" w:rsidP="005D015F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15F" w:rsidRDefault="005D015F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15F" w:rsidRDefault="005D015F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5F" w:rsidRPr="0014372D" w:rsidRDefault="005D015F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5F" w:rsidRDefault="005D015F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E72D2" w:rsidRPr="00CD1885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2F61EA" w:rsidRPr="00CD1885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AD66E7" w:rsidRDefault="00D44459" w:rsidP="00AD66E7">
      <w:pPr>
        <w:ind w:left="708" w:firstLine="70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</w:t>
      </w:r>
      <w:r w:rsidR="00AD66E7" w:rsidRPr="00CD1885">
        <w:rPr>
          <w:bCs/>
          <w:sz w:val="22"/>
          <w:szCs w:val="22"/>
          <w:lang w:val="uk-UA"/>
        </w:rPr>
        <w:t xml:space="preserve">                                                               </w:t>
      </w:r>
      <w:r w:rsidR="00AD66E7">
        <w:rPr>
          <w:bCs/>
          <w:sz w:val="22"/>
          <w:szCs w:val="22"/>
          <w:lang w:val="uk-UA"/>
        </w:rPr>
        <w:t xml:space="preserve">   </w:t>
      </w:r>
      <w:r w:rsidR="00AD66E7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Володимир</w:t>
      </w:r>
      <w:r w:rsidR="00CB2A3B">
        <w:rPr>
          <w:bCs/>
          <w:sz w:val="22"/>
          <w:szCs w:val="22"/>
          <w:lang w:val="uk-UA"/>
        </w:rPr>
        <w:t xml:space="preserve">  </w:t>
      </w:r>
      <w:r>
        <w:rPr>
          <w:bCs/>
          <w:sz w:val="22"/>
          <w:szCs w:val="22"/>
          <w:lang w:val="uk-UA"/>
        </w:rPr>
        <w:t>ТИМЧЕНКО</w:t>
      </w: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8B3332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F0102E" w:rsidRPr="00CD1885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RPr="00CD1885" w:rsidSect="00070CC2">
          <w:headerReference w:type="default" r:id="rId11"/>
          <w:pgSz w:w="16838" w:h="11906" w:orient="landscape" w:code="9"/>
          <w:pgMar w:top="-709" w:right="851" w:bottom="238" w:left="1134" w:header="709" w:footer="709" w:gutter="0"/>
          <w:cols w:space="708"/>
          <w:docGrid w:linePitch="360"/>
        </w:sectPr>
      </w:pPr>
    </w:p>
    <w:p w:rsidR="00DB62B9" w:rsidRPr="00CD1885" w:rsidRDefault="00865270" w:rsidP="00865270">
      <w:pPr>
        <w:spacing w:line="276" w:lineRule="auto"/>
        <w:ind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lastRenderedPageBreak/>
        <w:t xml:space="preserve">             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По</w:t>
      </w:r>
      <w:r w:rsidR="006C6425" w:rsidRPr="00CD1885">
        <w:rPr>
          <w:rFonts w:eastAsia="Calibri"/>
          <w:b/>
          <w:sz w:val="32"/>
          <w:szCs w:val="32"/>
          <w:lang w:val="uk-UA" w:eastAsia="en-US"/>
        </w:rPr>
        <w:t xml:space="preserve">яснювальна записка до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рішення</w:t>
      </w:r>
    </w:p>
    <w:p w:rsidR="00163CCD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«Про передачу у приватну власність</w:t>
      </w:r>
      <w:r w:rsidR="007F2915" w:rsidRPr="00CD1885">
        <w:rPr>
          <w:rFonts w:eastAsia="Calibri"/>
          <w:b/>
          <w:sz w:val="32"/>
          <w:szCs w:val="32"/>
          <w:lang w:val="uk-UA" w:eastAsia="en-US"/>
        </w:rPr>
        <w:t xml:space="preserve"> </w:t>
      </w:r>
    </w:p>
    <w:p w:rsidR="00DB62B9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земельних ділянок громад</w:t>
      </w:r>
      <w:r w:rsidR="00DE6BC6" w:rsidRPr="00CD1885">
        <w:rPr>
          <w:rFonts w:eastAsia="Calibri"/>
          <w:b/>
          <w:sz w:val="32"/>
          <w:szCs w:val="32"/>
          <w:lang w:val="uk-UA" w:eastAsia="en-US"/>
        </w:rPr>
        <w:t>я</w:t>
      </w:r>
      <w:r w:rsidRPr="00CD1885">
        <w:rPr>
          <w:rFonts w:eastAsia="Calibri"/>
          <w:b/>
          <w:sz w:val="32"/>
          <w:szCs w:val="32"/>
          <w:lang w:val="uk-UA" w:eastAsia="en-US"/>
        </w:rPr>
        <w:t>нам»</w:t>
      </w:r>
    </w:p>
    <w:p w:rsidR="00163CCD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rFonts w:eastAsia="Calibri"/>
          <w:sz w:val="28"/>
          <w:szCs w:val="28"/>
          <w:lang w:val="uk-UA" w:eastAsia="en-US"/>
        </w:rPr>
        <w:t>Пояснювальна записка підготовлена відповідно до ст.</w:t>
      </w:r>
      <w:r w:rsidR="00B376E6">
        <w:rPr>
          <w:rFonts w:eastAsia="Calibri"/>
          <w:sz w:val="28"/>
          <w:szCs w:val="28"/>
          <w:lang w:val="uk-UA" w:eastAsia="en-US"/>
        </w:rPr>
        <w:t xml:space="preserve"> </w:t>
      </w:r>
      <w:r w:rsidRPr="00CD1885">
        <w:rPr>
          <w:rFonts w:eastAsia="Calibri"/>
          <w:sz w:val="28"/>
          <w:szCs w:val="28"/>
          <w:lang w:val="uk-UA" w:eastAsia="en-US"/>
        </w:rPr>
        <w:t>23 Регламенту Березанської міської ради.</w:t>
      </w:r>
    </w:p>
    <w:p w:rsidR="00163CCD" w:rsidRPr="00CD1885" w:rsidRDefault="006C6425" w:rsidP="006C6425">
      <w:pPr>
        <w:spacing w:line="276" w:lineRule="auto"/>
        <w:ind w:left="1134" w:right="934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color w:val="202020"/>
          <w:sz w:val="28"/>
          <w:szCs w:val="28"/>
          <w:lang w:val="uk-UA"/>
        </w:rPr>
        <w:t xml:space="preserve">        </w:t>
      </w:r>
      <w:r w:rsidR="00DB62B9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 xml:space="preserve"> Рішення підготовлено</w:t>
      </w:r>
      <w:r w:rsidR="00DB62B9" w:rsidRPr="00CD1885">
        <w:rPr>
          <w:color w:val="202020"/>
          <w:sz w:val="28"/>
          <w:szCs w:val="28"/>
          <w:lang w:val="uk-UA"/>
        </w:rPr>
        <w:t xml:space="preserve"> відповідно до Земельного кодексу України, Закону України «Про землеустрій», Закону України «Про Державний земельний кадастр», ст.</w:t>
      </w:r>
      <w:r w:rsidR="00B376E6">
        <w:rPr>
          <w:color w:val="202020"/>
          <w:sz w:val="28"/>
          <w:szCs w:val="28"/>
          <w:lang w:val="uk-UA"/>
        </w:rPr>
        <w:t xml:space="preserve"> </w:t>
      </w:r>
      <w:r w:rsidR="00DB62B9" w:rsidRPr="00CD1885">
        <w:rPr>
          <w:color w:val="202020"/>
          <w:sz w:val="28"/>
          <w:szCs w:val="28"/>
          <w:lang w:val="uk-UA"/>
        </w:rPr>
        <w:t xml:space="preserve">26 Закону України “Про місцеве самоврядування в Україні”, </w:t>
      </w:r>
      <w:r w:rsidR="00DB62B9" w:rsidRPr="00CD1885">
        <w:rPr>
          <w:color w:val="000000"/>
          <w:sz w:val="28"/>
          <w:szCs w:val="28"/>
          <w:lang w:val="uk-UA"/>
        </w:rPr>
        <w:t>керуючись ст.</w:t>
      </w:r>
      <w:r w:rsidR="00B376E6">
        <w:rPr>
          <w:color w:val="000000"/>
          <w:sz w:val="28"/>
          <w:szCs w:val="28"/>
          <w:lang w:val="uk-UA"/>
        </w:rPr>
        <w:t xml:space="preserve"> </w:t>
      </w:r>
      <w:r w:rsidR="00DB62B9" w:rsidRPr="00CD1885">
        <w:rPr>
          <w:color w:val="000000"/>
          <w:sz w:val="28"/>
          <w:szCs w:val="28"/>
          <w:lang w:val="uk-UA"/>
        </w:rPr>
        <w:t>41 Конституції України</w:t>
      </w:r>
      <w:r w:rsidR="00DB62B9" w:rsidRPr="00CD1885">
        <w:rPr>
          <w:color w:val="202020"/>
          <w:sz w:val="28"/>
          <w:szCs w:val="28"/>
          <w:lang w:val="uk-UA"/>
        </w:rPr>
        <w:t xml:space="preserve">, </w:t>
      </w:r>
      <w:r w:rsidR="00DB62B9" w:rsidRPr="00CD1885">
        <w:rPr>
          <w:color w:val="000000"/>
          <w:sz w:val="28"/>
          <w:szCs w:val="28"/>
          <w:lang w:val="uk-UA"/>
        </w:rPr>
        <w:t>ст. ст. 4-1 Закону України «Про державну реєстрацію речових прав на нерухоме майно та їх обтяжень» н</w:t>
      </w:r>
      <w:r w:rsidR="00DB62B9" w:rsidRPr="00CD1885">
        <w:rPr>
          <w:color w:val="202020"/>
          <w:sz w:val="28"/>
          <w:szCs w:val="28"/>
          <w:lang w:val="uk-UA"/>
        </w:rPr>
        <w:t>а підставі звернень громадян та розробленої документації із землеустрою.</w:t>
      </w:r>
    </w:p>
    <w:p w:rsidR="00163CCD" w:rsidRPr="00264D07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264D07">
        <w:rPr>
          <w:sz w:val="28"/>
          <w:szCs w:val="28"/>
          <w:lang w:val="uk-UA"/>
        </w:rPr>
        <w:t xml:space="preserve">Пункт </w:t>
      </w:r>
      <w:r w:rsidR="006C6425" w:rsidRPr="00264D07">
        <w:rPr>
          <w:sz w:val="28"/>
          <w:szCs w:val="28"/>
          <w:lang w:val="uk-UA"/>
        </w:rPr>
        <w:t xml:space="preserve">1 </w:t>
      </w:r>
      <w:r w:rsidRPr="00264D07">
        <w:rPr>
          <w:sz w:val="28"/>
          <w:szCs w:val="28"/>
          <w:lang w:val="uk-UA"/>
        </w:rPr>
        <w:t>рішення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стосовно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затвердження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проектів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землеустрою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щодо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відведення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земельних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ділянок та передачі у власність</w:t>
      </w:r>
      <w:r w:rsidR="00EA2304" w:rsidRPr="00264D07">
        <w:rPr>
          <w:sz w:val="28"/>
          <w:szCs w:val="28"/>
          <w:lang w:val="uk-UA"/>
        </w:rPr>
        <w:t xml:space="preserve"> </w:t>
      </w:r>
      <w:r w:rsidR="006C6425" w:rsidRPr="00264D07">
        <w:rPr>
          <w:sz w:val="28"/>
          <w:szCs w:val="28"/>
          <w:lang w:val="uk-UA"/>
        </w:rPr>
        <w:t>підготовлено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відповідно до ст.ст.12,22,116,118,121,122,186 Земельного кодексу України.</w:t>
      </w:r>
    </w:p>
    <w:p w:rsidR="00513951" w:rsidRPr="00264D07" w:rsidRDefault="00B41F87" w:rsidP="00513951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264D07">
        <w:rPr>
          <w:rFonts w:eastAsia="Calibri"/>
          <w:sz w:val="28"/>
          <w:szCs w:val="28"/>
          <w:shd w:val="clear" w:color="auto" w:fill="FFFFFF"/>
          <w:lang w:val="uk-UA" w:eastAsia="en-US"/>
        </w:rPr>
        <w:t>Пункт</w:t>
      </w:r>
      <w:r w:rsidR="00513951" w:rsidRPr="00264D0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2 рішення стосовно затвердження технічної документації із землеустрою щодо встановлення (відновлення) меж та передачі земельних ділянок у власність громадянам підготовлен</w:t>
      </w:r>
      <w:r w:rsidRPr="00264D07">
        <w:rPr>
          <w:rFonts w:eastAsia="Calibri"/>
          <w:sz w:val="28"/>
          <w:szCs w:val="28"/>
          <w:shd w:val="clear" w:color="auto" w:fill="FFFFFF"/>
          <w:lang w:val="uk-UA" w:eastAsia="en-US"/>
        </w:rPr>
        <w:t>о</w:t>
      </w:r>
      <w:r w:rsidR="00513951" w:rsidRPr="00264D0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відповідно до ст.ст.12,40,89,120,121,122, 186 Земельного кодексу України, ст.55 Закону України «Про землеустрій», ст.16 Закону України «Про Державний земельний кадастр»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:rsidR="00DB62B9" w:rsidRPr="00CD1885" w:rsidRDefault="00DB62B9" w:rsidP="00DB62B9">
      <w:pPr>
        <w:jc w:val="both"/>
        <w:rPr>
          <w:color w:val="202020"/>
          <w:sz w:val="28"/>
          <w:szCs w:val="28"/>
          <w:lang w:val="uk-UA"/>
        </w:rPr>
      </w:pPr>
    </w:p>
    <w:p w:rsidR="00D465B3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 xml:space="preserve">Заступник начальника управління -                                      Інна БОЖОК </w:t>
      </w:r>
    </w:p>
    <w:p w:rsidR="00DB62B9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н</w:t>
      </w:r>
      <w:r w:rsidR="00B037FA" w:rsidRPr="00CD1885">
        <w:rPr>
          <w:color w:val="202020"/>
          <w:sz w:val="28"/>
          <w:szCs w:val="28"/>
          <w:lang w:val="uk-UA"/>
        </w:rPr>
        <w:t>ачальник</w:t>
      </w:r>
      <w:r w:rsidR="00DB62B9" w:rsidRPr="00CD1885">
        <w:rPr>
          <w:color w:val="202020"/>
          <w:sz w:val="28"/>
          <w:szCs w:val="28"/>
          <w:lang w:val="uk-UA"/>
        </w:rPr>
        <w:t xml:space="preserve"> відділу 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B037FA" w:rsidRPr="00CD1885">
        <w:rPr>
          <w:color w:val="202020"/>
          <w:sz w:val="28"/>
          <w:szCs w:val="28"/>
          <w:lang w:val="uk-UA"/>
        </w:rPr>
        <w:t>з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EA2304" w:rsidRPr="00CD1885">
        <w:rPr>
          <w:color w:val="202020"/>
          <w:sz w:val="28"/>
          <w:szCs w:val="28"/>
          <w:lang w:val="uk-UA"/>
        </w:rPr>
        <w:t xml:space="preserve">             </w:t>
      </w:r>
      <w:r w:rsidR="00DB62B9" w:rsidRPr="00CD1885">
        <w:rPr>
          <w:color w:val="202020"/>
          <w:sz w:val="28"/>
          <w:szCs w:val="28"/>
          <w:lang w:val="uk-UA"/>
        </w:rPr>
        <w:tab/>
      </w:r>
    </w:p>
    <w:p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земельних питань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</w:p>
    <w:p w:rsidR="00D465B3" w:rsidRPr="00CD1885" w:rsidRDefault="0017633E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у</w:t>
      </w:r>
      <w:r w:rsidR="00B037FA" w:rsidRPr="00CD1885">
        <w:rPr>
          <w:color w:val="202020"/>
          <w:sz w:val="28"/>
          <w:szCs w:val="28"/>
          <w:lang w:val="uk-UA"/>
        </w:rPr>
        <w:t xml:space="preserve">правління </w:t>
      </w:r>
      <w:r w:rsidR="00D465B3" w:rsidRPr="00CD1885">
        <w:rPr>
          <w:color w:val="202020"/>
          <w:sz w:val="28"/>
          <w:szCs w:val="28"/>
          <w:lang w:val="uk-UA"/>
        </w:rPr>
        <w:t xml:space="preserve">містобудування, </w:t>
      </w:r>
    </w:p>
    <w:p w:rsidR="00B037FA" w:rsidRPr="00CD1885" w:rsidRDefault="00D465B3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архітектури та землекористування</w:t>
      </w:r>
    </w:p>
    <w:p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виконавчого комітету</w:t>
      </w:r>
    </w:p>
    <w:p w:rsidR="00DB62B9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Березанської міської ради</w:t>
      </w:r>
    </w:p>
    <w:sectPr w:rsidR="00DB62B9" w:rsidRPr="00CD1885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6D" w:rsidRDefault="00296B6D">
      <w:r>
        <w:separator/>
      </w:r>
    </w:p>
  </w:endnote>
  <w:endnote w:type="continuationSeparator" w:id="0">
    <w:p w:rsidR="00296B6D" w:rsidRDefault="0029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6D" w:rsidRDefault="00296B6D">
      <w:r>
        <w:separator/>
      </w:r>
    </w:p>
  </w:footnote>
  <w:footnote w:type="continuationSeparator" w:id="0">
    <w:p w:rsidR="00296B6D" w:rsidRDefault="0029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6D" w:rsidRPr="00476BF6" w:rsidRDefault="00296B6D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F74D19">
      <w:rPr>
        <w:rStyle w:val="a9"/>
        <w:noProof/>
        <w:sz w:val="20"/>
        <w:szCs w:val="20"/>
      </w:rPr>
      <w:t>6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5E8C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3C5"/>
    <w:rsid w:val="00047BEF"/>
    <w:rsid w:val="00051DC7"/>
    <w:rsid w:val="000538EF"/>
    <w:rsid w:val="00053ECC"/>
    <w:rsid w:val="0005450C"/>
    <w:rsid w:val="0005467D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CC2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1BEE"/>
    <w:rsid w:val="00083418"/>
    <w:rsid w:val="000835D7"/>
    <w:rsid w:val="0008397F"/>
    <w:rsid w:val="00083B99"/>
    <w:rsid w:val="000842CE"/>
    <w:rsid w:val="00084392"/>
    <w:rsid w:val="00084A54"/>
    <w:rsid w:val="00085688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998"/>
    <w:rsid w:val="000B7D6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57B5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F3E"/>
    <w:rsid w:val="000D60A5"/>
    <w:rsid w:val="000D6AF0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217"/>
    <w:rsid w:val="00134566"/>
    <w:rsid w:val="0013532B"/>
    <w:rsid w:val="001359A2"/>
    <w:rsid w:val="00135AA6"/>
    <w:rsid w:val="00136033"/>
    <w:rsid w:val="001361F8"/>
    <w:rsid w:val="00136B48"/>
    <w:rsid w:val="00136E82"/>
    <w:rsid w:val="001404CE"/>
    <w:rsid w:val="0014206F"/>
    <w:rsid w:val="00142681"/>
    <w:rsid w:val="0014282E"/>
    <w:rsid w:val="00142DBC"/>
    <w:rsid w:val="00142F08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E4E"/>
    <w:rsid w:val="0014650D"/>
    <w:rsid w:val="00146AD4"/>
    <w:rsid w:val="00146D9D"/>
    <w:rsid w:val="00146F57"/>
    <w:rsid w:val="00146FD3"/>
    <w:rsid w:val="0014729D"/>
    <w:rsid w:val="00147FC7"/>
    <w:rsid w:val="0015010F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CA5"/>
    <w:rsid w:val="00173CCA"/>
    <w:rsid w:val="00173CF1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F4D"/>
    <w:rsid w:val="00177292"/>
    <w:rsid w:val="00177405"/>
    <w:rsid w:val="00180583"/>
    <w:rsid w:val="0018061A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F59"/>
    <w:rsid w:val="001F30C2"/>
    <w:rsid w:val="001F41E1"/>
    <w:rsid w:val="001F4243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E5"/>
    <w:rsid w:val="00243F43"/>
    <w:rsid w:val="00244474"/>
    <w:rsid w:val="002444F2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53E0"/>
    <w:rsid w:val="0026548F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4D68"/>
    <w:rsid w:val="002853CC"/>
    <w:rsid w:val="00285815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F6F"/>
    <w:rsid w:val="00294106"/>
    <w:rsid w:val="00295142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41D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077B7"/>
    <w:rsid w:val="003103B0"/>
    <w:rsid w:val="00311F71"/>
    <w:rsid w:val="0031260C"/>
    <w:rsid w:val="00312642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8E8"/>
    <w:rsid w:val="00323E1F"/>
    <w:rsid w:val="0032754B"/>
    <w:rsid w:val="00327594"/>
    <w:rsid w:val="00327D13"/>
    <w:rsid w:val="00330812"/>
    <w:rsid w:val="00331F8C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E93"/>
    <w:rsid w:val="00340453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6C0"/>
    <w:rsid w:val="00386768"/>
    <w:rsid w:val="00386783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298"/>
    <w:rsid w:val="003A07E5"/>
    <w:rsid w:val="003A19E5"/>
    <w:rsid w:val="003A1AE7"/>
    <w:rsid w:val="003A20AE"/>
    <w:rsid w:val="003A2ADC"/>
    <w:rsid w:val="003A2FAE"/>
    <w:rsid w:val="003A3177"/>
    <w:rsid w:val="003A33DB"/>
    <w:rsid w:val="003A3978"/>
    <w:rsid w:val="003A3A93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72B"/>
    <w:rsid w:val="003B250D"/>
    <w:rsid w:val="003B26DE"/>
    <w:rsid w:val="003B2A17"/>
    <w:rsid w:val="003B3563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B32"/>
    <w:rsid w:val="003C5D43"/>
    <w:rsid w:val="003C674E"/>
    <w:rsid w:val="003C680A"/>
    <w:rsid w:val="003C692A"/>
    <w:rsid w:val="003C6B46"/>
    <w:rsid w:val="003C6BC7"/>
    <w:rsid w:val="003C6BC9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46"/>
    <w:rsid w:val="004C784B"/>
    <w:rsid w:val="004C792D"/>
    <w:rsid w:val="004D00AA"/>
    <w:rsid w:val="004D0C0B"/>
    <w:rsid w:val="004D175F"/>
    <w:rsid w:val="004D2913"/>
    <w:rsid w:val="004D2BAA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2E4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629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51CC"/>
    <w:rsid w:val="006455D9"/>
    <w:rsid w:val="0064594B"/>
    <w:rsid w:val="0064594D"/>
    <w:rsid w:val="00645D01"/>
    <w:rsid w:val="00645D97"/>
    <w:rsid w:val="00645FCF"/>
    <w:rsid w:val="00646E09"/>
    <w:rsid w:val="00647BDF"/>
    <w:rsid w:val="00650631"/>
    <w:rsid w:val="0065106D"/>
    <w:rsid w:val="00651878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B1"/>
    <w:rsid w:val="00655452"/>
    <w:rsid w:val="00655EF5"/>
    <w:rsid w:val="00655FF4"/>
    <w:rsid w:val="006560B6"/>
    <w:rsid w:val="0065695D"/>
    <w:rsid w:val="00656AC8"/>
    <w:rsid w:val="00656EF3"/>
    <w:rsid w:val="00656FBD"/>
    <w:rsid w:val="00657EF6"/>
    <w:rsid w:val="00660031"/>
    <w:rsid w:val="006603FE"/>
    <w:rsid w:val="006608CA"/>
    <w:rsid w:val="00660BF6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597D"/>
    <w:rsid w:val="00675A12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3727"/>
    <w:rsid w:val="006A3AC6"/>
    <w:rsid w:val="006A3FBD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98F"/>
    <w:rsid w:val="00723A97"/>
    <w:rsid w:val="00723E8D"/>
    <w:rsid w:val="0072416F"/>
    <w:rsid w:val="0072499B"/>
    <w:rsid w:val="00724BE3"/>
    <w:rsid w:val="00725012"/>
    <w:rsid w:val="00725145"/>
    <w:rsid w:val="00725218"/>
    <w:rsid w:val="007252AD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921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DA8"/>
    <w:rsid w:val="007D1EA1"/>
    <w:rsid w:val="007D2F21"/>
    <w:rsid w:val="007D2FB3"/>
    <w:rsid w:val="007D31DB"/>
    <w:rsid w:val="007D3363"/>
    <w:rsid w:val="007D3624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6094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8CB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2243"/>
    <w:rsid w:val="00842523"/>
    <w:rsid w:val="0084296C"/>
    <w:rsid w:val="00843149"/>
    <w:rsid w:val="008432AD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F68"/>
    <w:rsid w:val="008C7CAC"/>
    <w:rsid w:val="008D125E"/>
    <w:rsid w:val="008D1532"/>
    <w:rsid w:val="008D15F7"/>
    <w:rsid w:val="008D18DA"/>
    <w:rsid w:val="008D192B"/>
    <w:rsid w:val="008D237E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0D0"/>
    <w:rsid w:val="0091336B"/>
    <w:rsid w:val="009137DA"/>
    <w:rsid w:val="00914482"/>
    <w:rsid w:val="009148A3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13C3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86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40E"/>
    <w:rsid w:val="00A527B6"/>
    <w:rsid w:val="00A52920"/>
    <w:rsid w:val="00A52D09"/>
    <w:rsid w:val="00A52EFA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1DED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922"/>
    <w:rsid w:val="00B06C63"/>
    <w:rsid w:val="00B06F80"/>
    <w:rsid w:val="00B06F8D"/>
    <w:rsid w:val="00B078A7"/>
    <w:rsid w:val="00B07B6F"/>
    <w:rsid w:val="00B07FE1"/>
    <w:rsid w:val="00B10290"/>
    <w:rsid w:val="00B1038B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6CF3"/>
    <w:rsid w:val="00B26D98"/>
    <w:rsid w:val="00B27C29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76E6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4718"/>
    <w:rsid w:val="00B74E07"/>
    <w:rsid w:val="00B7514B"/>
    <w:rsid w:val="00B754E0"/>
    <w:rsid w:val="00B758E5"/>
    <w:rsid w:val="00B75C40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102E"/>
    <w:rsid w:val="00BA15BD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263"/>
    <w:rsid w:val="00C03591"/>
    <w:rsid w:val="00C040C6"/>
    <w:rsid w:val="00C0424D"/>
    <w:rsid w:val="00C046EB"/>
    <w:rsid w:val="00C05D0F"/>
    <w:rsid w:val="00C05EF8"/>
    <w:rsid w:val="00C06039"/>
    <w:rsid w:val="00C06B4B"/>
    <w:rsid w:val="00C06D14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1E2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27F8"/>
    <w:rsid w:val="00C72EA0"/>
    <w:rsid w:val="00C73BC4"/>
    <w:rsid w:val="00C748BA"/>
    <w:rsid w:val="00C74AEB"/>
    <w:rsid w:val="00C74D07"/>
    <w:rsid w:val="00C75799"/>
    <w:rsid w:val="00C76350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4C9C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7071"/>
    <w:rsid w:val="00D270D6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1263"/>
    <w:rsid w:val="00D41353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82D"/>
    <w:rsid w:val="00D90EA4"/>
    <w:rsid w:val="00D910A3"/>
    <w:rsid w:val="00D9127F"/>
    <w:rsid w:val="00D91287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9A0"/>
    <w:rsid w:val="00DF3DD0"/>
    <w:rsid w:val="00DF5C75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0F5C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01E"/>
    <w:rsid w:val="00E574E1"/>
    <w:rsid w:val="00E57A69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3E68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254"/>
    <w:rsid w:val="00F408A1"/>
    <w:rsid w:val="00F408DF"/>
    <w:rsid w:val="00F41A2A"/>
    <w:rsid w:val="00F4242C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7630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D19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2F06"/>
    <w:rsid w:val="00FB4A7D"/>
    <w:rsid w:val="00FB578C"/>
    <w:rsid w:val="00FB597E"/>
    <w:rsid w:val="00FB6201"/>
    <w:rsid w:val="00FB6FAB"/>
    <w:rsid w:val="00FB7057"/>
    <w:rsid w:val="00FB7320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D659-3AC2-4A88-9BBD-FC145CB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6</Pages>
  <Words>129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ERZ1</dc:creator>
  <cp:lastModifiedBy>USER</cp:lastModifiedBy>
  <cp:revision>440</cp:revision>
  <cp:lastPrinted>2020-09-28T12:01:00Z</cp:lastPrinted>
  <dcterms:created xsi:type="dcterms:W3CDTF">2020-01-13T07:32:00Z</dcterms:created>
  <dcterms:modified xsi:type="dcterms:W3CDTF">2020-11-26T08:10:00Z</dcterms:modified>
</cp:coreProperties>
</file>